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D1" w:rsidRPr="00FF37D1" w:rsidRDefault="00FF37D1" w:rsidP="00FF3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F37D1" w:rsidRPr="00FF37D1" w:rsidRDefault="00FF37D1" w:rsidP="00FF3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FF37D1" w:rsidRPr="00FF37D1" w:rsidRDefault="00FF37D1" w:rsidP="00FF3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13491" w:type="dxa"/>
        <w:jc w:val="right"/>
        <w:tblLayout w:type="fixed"/>
        <w:tblLook w:val="04A0" w:firstRow="1" w:lastRow="0" w:firstColumn="1" w:lastColumn="0" w:noHBand="0" w:noVBand="1"/>
      </w:tblPr>
      <w:tblGrid>
        <w:gridCol w:w="5641"/>
        <w:gridCol w:w="3292"/>
        <w:gridCol w:w="4558"/>
      </w:tblGrid>
      <w:tr w:rsidR="00FF37D1" w:rsidRPr="00FF37D1" w:rsidTr="00E168A4">
        <w:trPr>
          <w:trHeight w:val="1745"/>
          <w:jc w:val="right"/>
        </w:trPr>
        <w:tc>
          <w:tcPr>
            <w:tcW w:w="5641" w:type="dxa"/>
            <w:vAlign w:val="center"/>
          </w:tcPr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vAlign w:val="center"/>
          </w:tcPr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D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D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D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Г.В. Колинько</w:t>
            </w: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7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217-ОД от 29.08.2019г</w:t>
            </w: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7D1" w:rsidRPr="00FF37D1" w:rsidRDefault="00FF37D1" w:rsidP="00FF37D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F37D1" w:rsidRPr="00FF37D1" w:rsidRDefault="00FF37D1" w:rsidP="00FF37D1">
      <w:pPr>
        <w:keepNext/>
        <w:widowControl w:val="0"/>
        <w:tabs>
          <w:tab w:val="left" w:pos="3240"/>
          <w:tab w:val="center" w:pos="5102"/>
        </w:tabs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Arial"/>
          <w:bCs/>
          <w:caps/>
          <w:kern w:val="32"/>
          <w:sz w:val="36"/>
          <w:szCs w:val="36"/>
          <w:lang w:eastAsia="ru-RU"/>
        </w:rPr>
      </w:pPr>
      <w:r w:rsidRPr="00FF37D1"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FF37D1" w:rsidRPr="00FF37D1" w:rsidRDefault="00FF37D1" w:rsidP="00FF37D1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Arial"/>
          <w:bCs/>
          <w:caps/>
          <w:kern w:val="32"/>
          <w:sz w:val="32"/>
          <w:szCs w:val="32"/>
          <w:lang w:eastAsia="ru-RU"/>
        </w:rPr>
      </w:pPr>
      <w:r w:rsidRPr="00FF37D1">
        <w:rPr>
          <w:rFonts w:ascii="Calibri" w:eastAsia="Times New Roman" w:hAnsi="Calibri" w:cs="Arial"/>
          <w:bCs/>
          <w:kern w:val="32"/>
          <w:sz w:val="32"/>
          <w:szCs w:val="32"/>
          <w:lang w:eastAsia="ru-RU"/>
        </w:rPr>
        <w:t xml:space="preserve">по </w:t>
      </w:r>
      <w:r>
        <w:rPr>
          <w:rFonts w:ascii="Calibri" w:eastAsia="Times New Roman" w:hAnsi="Calibri" w:cs="Arial"/>
          <w:bCs/>
          <w:kern w:val="32"/>
          <w:sz w:val="32"/>
          <w:szCs w:val="32"/>
          <w:lang w:eastAsia="ru-RU"/>
        </w:rPr>
        <w:t>математике</w:t>
      </w:r>
      <w:r w:rsidRPr="00FF37D1">
        <w:rPr>
          <w:rFonts w:ascii="Calibri" w:eastAsia="Times New Roman" w:hAnsi="Calibri" w:cs="Arial"/>
          <w:bCs/>
          <w:kern w:val="32"/>
          <w:sz w:val="32"/>
          <w:szCs w:val="32"/>
          <w:lang w:eastAsia="ru-RU"/>
        </w:rPr>
        <w:br/>
      </w:r>
      <w:r w:rsidRPr="00FF37D1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ровень</w:t>
      </w:r>
      <w:r w:rsidRPr="00FF37D1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: </w:t>
      </w:r>
      <w:r w:rsidRPr="00FF37D1">
        <w:rPr>
          <w:rFonts w:ascii="Calibri" w:eastAsia="Times New Roman" w:hAnsi="Calibri" w:cs="Arial"/>
          <w:bCs/>
          <w:caps/>
          <w:kern w:val="32"/>
          <w:sz w:val="28"/>
          <w:szCs w:val="28"/>
          <w:lang w:eastAsia="ru-RU"/>
        </w:rPr>
        <w:t>начальное общее образование,</w:t>
      </w:r>
      <w:r>
        <w:rPr>
          <w:rFonts w:ascii="Calibri" w:eastAsia="Times New Roman" w:hAnsi="Calibri" w:cs="Arial"/>
          <w:bCs/>
          <w:caps/>
          <w:kern w:val="32"/>
          <w:sz w:val="28"/>
          <w:szCs w:val="28"/>
          <w:lang w:eastAsia="ru-RU"/>
        </w:rPr>
        <w:br/>
      </w:r>
      <w:r w:rsidRPr="00FF37D1">
        <w:rPr>
          <w:rFonts w:ascii="Calibri" w:eastAsia="Times New Roman" w:hAnsi="Calibri" w:cs="Arial"/>
          <w:bCs/>
          <w:caps/>
          <w:kern w:val="32"/>
          <w:sz w:val="28"/>
          <w:szCs w:val="28"/>
          <w:lang w:eastAsia="ru-RU"/>
        </w:rPr>
        <w:t>3 класс</w:t>
      </w:r>
    </w:p>
    <w:p w:rsidR="00FF37D1" w:rsidRPr="00FF37D1" w:rsidRDefault="00FF37D1" w:rsidP="00FF37D1">
      <w:pPr>
        <w:widowControl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Cs/>
          <w:caps/>
          <w:kern w:val="32"/>
          <w:sz w:val="32"/>
          <w:szCs w:val="32"/>
          <w:lang w:eastAsia="ru-RU"/>
        </w:rPr>
      </w:pPr>
    </w:p>
    <w:p w:rsidR="00FF37D1" w:rsidRPr="00FF37D1" w:rsidRDefault="00FF37D1" w:rsidP="00FF37D1">
      <w:pPr>
        <w:widowControl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FF37D1">
        <w:rPr>
          <w:rFonts w:ascii="Calibri" w:eastAsia="Times New Roman" w:hAnsi="Calibri" w:cs="Arial"/>
          <w:bCs/>
          <w:caps/>
          <w:kern w:val="32"/>
          <w:sz w:val="32"/>
          <w:szCs w:val="32"/>
          <w:lang w:eastAsia="ru-RU"/>
        </w:rPr>
        <w:t>УЧИТЕЛЬ КАШИНА А.В.</w:t>
      </w:r>
    </w:p>
    <w:p w:rsidR="00FF37D1" w:rsidRPr="00FF37D1" w:rsidRDefault="00FF37D1" w:rsidP="00FF37D1">
      <w:pPr>
        <w:widowControl w:val="0"/>
        <w:adjustRightInd w:val="0"/>
        <w:spacing w:after="0" w:line="360" w:lineRule="atLeast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F37D1" w:rsidRPr="00FF37D1" w:rsidRDefault="00FF37D1" w:rsidP="00FF37D1">
      <w:pPr>
        <w:widowControl w:val="0"/>
        <w:adjustRightInd w:val="0"/>
        <w:spacing w:after="0" w:line="360" w:lineRule="atLeast"/>
        <w:textAlignment w:val="baseline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:rsidR="00FF37D1" w:rsidRPr="00FF37D1" w:rsidRDefault="00FF37D1" w:rsidP="00FF37D1">
      <w:pPr>
        <w:widowControl w:val="0"/>
        <w:adjustRightInd w:val="0"/>
        <w:spacing w:after="0" w:line="360" w:lineRule="atLeast"/>
        <w:textAlignment w:val="baseline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:rsidR="00FF37D1" w:rsidRPr="00FF37D1" w:rsidRDefault="00FF37D1" w:rsidP="00FF37D1">
      <w:pPr>
        <w:widowControl w:val="0"/>
        <w:adjustRightInd w:val="0"/>
        <w:spacing w:after="0" w:line="360" w:lineRule="atLeast"/>
        <w:textAlignment w:val="baseline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FF37D1">
        <w:rPr>
          <w:rFonts w:ascii="Calibri" w:eastAsia="Times New Roman" w:hAnsi="Calibri" w:cs="Times New Roman"/>
          <w:i/>
          <w:sz w:val="28"/>
          <w:szCs w:val="28"/>
          <w:lang w:eastAsia="ru-RU"/>
        </w:rPr>
        <w:t>Количество часов на год:</w:t>
      </w:r>
    </w:p>
    <w:p w:rsidR="00FF37D1" w:rsidRPr="00FF37D1" w:rsidRDefault="00FF37D1" w:rsidP="00FF37D1">
      <w:pPr>
        <w:widowControl w:val="0"/>
        <w:adjustRightInd w:val="0"/>
        <w:spacing w:after="0" w:line="360" w:lineRule="atLeast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F37D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3кл. всего –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136</w:t>
      </w:r>
      <w:r w:rsidRPr="00FF37D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ч; в неделю –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4</w:t>
      </w:r>
      <w:r w:rsidRPr="00FF37D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ч.</w:t>
      </w:r>
    </w:p>
    <w:p w:rsidR="00FF37D1" w:rsidRPr="00FF37D1" w:rsidRDefault="00FF37D1" w:rsidP="00FF37D1">
      <w:pPr>
        <w:widowControl w:val="0"/>
        <w:adjustRightInd w:val="0"/>
        <w:spacing w:after="0" w:line="360" w:lineRule="atLeast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F37D1" w:rsidRPr="00FF37D1" w:rsidRDefault="00FF37D1" w:rsidP="00FF37D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91163" w:rsidRPr="001735E6" w:rsidRDefault="00191163" w:rsidP="001911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начально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5E6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го комплекса «</w:t>
      </w:r>
      <w:r>
        <w:rPr>
          <w:rFonts w:ascii="Times New Roman" w:eastAsia="Times New Roman" w:hAnsi="Times New Roman" w:cs="Times New Roman"/>
          <w:sz w:val="24"/>
          <w:szCs w:val="24"/>
        </w:rPr>
        <w:t>Школа России</w:t>
      </w:r>
      <w:r w:rsidRPr="001735E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.И. Моро, М.А. Бантова</w:t>
      </w:r>
      <w:r w:rsidRPr="001735E6">
        <w:rPr>
          <w:rFonts w:ascii="Times New Roman" w:eastAsia="Times New Roman" w:hAnsi="Times New Roman" w:cs="Times New Roman"/>
          <w:sz w:val="24"/>
          <w:szCs w:val="24"/>
        </w:rPr>
        <w:t>, образовательной программы школы.</w:t>
      </w:r>
    </w:p>
    <w:p w:rsidR="00FF37D1" w:rsidRPr="00FF37D1" w:rsidRDefault="00FF37D1" w:rsidP="00FF37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FF37D1">
        <w:rPr>
          <w:rFonts w:ascii="Calibri" w:eastAsia="Times New Roman" w:hAnsi="Calibri" w:cs="Calibri"/>
          <w:sz w:val="24"/>
          <w:szCs w:val="24"/>
          <w:lang w:eastAsia="ru-RU"/>
        </w:rPr>
        <w:t>2019-2020 учебный год</w:t>
      </w:r>
    </w:p>
    <w:p w:rsidR="00436A39" w:rsidRPr="008567AA" w:rsidRDefault="00436A39" w:rsidP="00436A39">
      <w:pPr>
        <w:pStyle w:val="af0"/>
        <w:shd w:val="clear" w:color="auto" w:fill="FFFFFF"/>
        <w:spacing w:beforeAutospacing="0" w:afterAutospacing="0"/>
        <w:jc w:val="both"/>
        <w:rPr>
          <w:rFonts w:eastAsia="sans-serif"/>
          <w:color w:val="000000"/>
          <w:sz w:val="20"/>
          <w:szCs w:val="20"/>
        </w:rPr>
      </w:pPr>
    </w:p>
    <w:p w:rsidR="00436A39" w:rsidRPr="00436A39" w:rsidRDefault="00436A39" w:rsidP="00436A39">
      <w:pPr>
        <w:pStyle w:val="af0"/>
        <w:shd w:val="clear" w:color="auto" w:fill="FFFFFF"/>
        <w:spacing w:beforeAutospacing="0" w:afterAutospacing="0"/>
        <w:rPr>
          <w:rFonts w:eastAsia="sans-serif"/>
          <w:color w:val="000000"/>
          <w:sz w:val="20"/>
          <w:szCs w:val="20"/>
          <w:shd w:val="clear" w:color="auto" w:fill="FFFFFF"/>
        </w:rPr>
      </w:pPr>
    </w:p>
    <w:p w:rsidR="00436A39" w:rsidRDefault="00436A39" w:rsidP="00455F79">
      <w:pPr>
        <w:pStyle w:val="af0"/>
        <w:shd w:val="clear" w:color="auto" w:fill="FFFFFF"/>
        <w:spacing w:beforeAutospacing="0" w:afterAutospacing="0"/>
        <w:jc w:val="center"/>
        <w:rPr>
          <w:rFonts w:eastAsia="sans-serif"/>
          <w:b/>
          <w:color w:val="000000"/>
          <w:sz w:val="20"/>
          <w:szCs w:val="20"/>
          <w:shd w:val="clear" w:color="auto" w:fill="FFFFFF"/>
        </w:rPr>
      </w:pPr>
    </w:p>
    <w:p w:rsidR="00455F79" w:rsidRPr="008567AA" w:rsidRDefault="00455F79" w:rsidP="00455F79">
      <w:pPr>
        <w:pStyle w:val="af0"/>
        <w:shd w:val="clear" w:color="auto" w:fill="FFFFFF"/>
        <w:spacing w:beforeAutospacing="0" w:afterAutospacing="0"/>
        <w:jc w:val="center"/>
        <w:rPr>
          <w:rFonts w:eastAsia="sans-serif"/>
          <w:color w:val="000000"/>
          <w:sz w:val="20"/>
          <w:szCs w:val="20"/>
        </w:rPr>
      </w:pPr>
      <w:r w:rsidRPr="008567AA">
        <w:rPr>
          <w:rFonts w:eastAsia="sans-serif"/>
          <w:b/>
          <w:color w:val="000000"/>
          <w:sz w:val="20"/>
          <w:szCs w:val="20"/>
          <w:shd w:val="clear" w:color="auto" w:fill="FFFFFF"/>
        </w:rPr>
        <w:t xml:space="preserve">Планируемые результаты освоения </w:t>
      </w:r>
      <w:r>
        <w:rPr>
          <w:rFonts w:eastAsia="sans-serif"/>
          <w:b/>
          <w:color w:val="000000"/>
          <w:sz w:val="20"/>
          <w:szCs w:val="20"/>
          <w:shd w:val="clear" w:color="auto" w:fill="FFFFFF"/>
        </w:rPr>
        <w:t xml:space="preserve">учебного </w:t>
      </w:r>
      <w:r w:rsidRPr="008567AA">
        <w:rPr>
          <w:rFonts w:eastAsia="sans-serif"/>
          <w:b/>
          <w:color w:val="000000"/>
          <w:sz w:val="20"/>
          <w:szCs w:val="20"/>
          <w:shd w:val="clear" w:color="auto" w:fill="FFFFFF"/>
        </w:rPr>
        <w:t>предмета</w:t>
      </w:r>
    </w:p>
    <w:p w:rsidR="00801DEC" w:rsidRPr="00573CBB" w:rsidRDefault="00801DEC" w:rsidP="00801DEC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801DEC" w:rsidRPr="00573CBB" w:rsidRDefault="00801DEC" w:rsidP="00801DE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73CBB">
        <w:rPr>
          <w:rFonts w:ascii="Times New Roman" w:eastAsia="Times New Roman" w:hAnsi="Times New Roman" w:cs="Times New Roman"/>
          <w:b/>
          <w:lang w:eastAsia="ru-RU"/>
        </w:rPr>
        <w:t>Личностные результаты</w:t>
      </w:r>
    </w:p>
    <w:p w:rsidR="00801DEC" w:rsidRPr="00573CBB" w:rsidRDefault="00801DEC" w:rsidP="00801DE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73CBB">
        <w:rPr>
          <w:rFonts w:ascii="Times New Roman" w:eastAsia="Times New Roman" w:hAnsi="Times New Roman" w:cs="Times New Roman"/>
          <w:color w:val="000000"/>
          <w:lang w:eastAsia="ru-RU"/>
        </w:rPr>
        <w:t>— Чувство гордости за свою Родину, российский народ и историю России;</w:t>
      </w:r>
    </w:p>
    <w:p w:rsidR="00801DEC" w:rsidRPr="00573CBB" w:rsidRDefault="00801DEC" w:rsidP="00801DE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73CBB">
        <w:rPr>
          <w:rFonts w:ascii="Times New Roman" w:eastAsia="Times New Roman" w:hAnsi="Times New Roman" w:cs="Times New Roman"/>
          <w:color w:val="000000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01DEC" w:rsidRPr="00573CBB" w:rsidRDefault="00801DEC" w:rsidP="00801DE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73CBB">
        <w:rPr>
          <w:rFonts w:ascii="Times New Roman" w:eastAsia="Times New Roman" w:hAnsi="Times New Roman" w:cs="Times New Roman"/>
          <w:color w:val="000000"/>
          <w:lang w:eastAsia="ru-RU"/>
        </w:rPr>
        <w:t>— Целостное восприятие окружающего мира.</w:t>
      </w:r>
    </w:p>
    <w:p w:rsidR="00801DEC" w:rsidRPr="00573CBB" w:rsidRDefault="00801DEC" w:rsidP="00801DE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73CBB">
        <w:rPr>
          <w:rFonts w:ascii="Times New Roman" w:eastAsia="Times New Roman" w:hAnsi="Times New Roman" w:cs="Times New Roman"/>
          <w:color w:val="000000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01DEC" w:rsidRPr="00573CBB" w:rsidRDefault="00801DEC" w:rsidP="00801DE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73CBB">
        <w:rPr>
          <w:rFonts w:ascii="Times New Roman" w:eastAsia="Times New Roman" w:hAnsi="Times New Roman" w:cs="Times New Roman"/>
          <w:color w:val="000000"/>
          <w:lang w:eastAsia="ru-RU"/>
        </w:rPr>
        <w:t>— Рефлексивную самооценку, умение анализировать свои действия и управлять ими.</w:t>
      </w:r>
    </w:p>
    <w:p w:rsidR="00801DEC" w:rsidRPr="00573CBB" w:rsidRDefault="00801DEC" w:rsidP="00801DEC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 — Навыки сотрудничества со взрослыми и сверстниками.</w:t>
      </w:r>
    </w:p>
    <w:p w:rsidR="00801DEC" w:rsidRPr="00573CBB" w:rsidRDefault="00801DEC" w:rsidP="00801DE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 — Установку на</w:t>
      </w:r>
      <w:r w:rsidRPr="00573CB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73CBB">
        <w:rPr>
          <w:rFonts w:ascii="Times New Roman" w:eastAsia="Times New Roman" w:hAnsi="Times New Roman" w:cs="Times New Roman"/>
          <w:lang w:eastAsia="ru-RU"/>
        </w:rPr>
        <w:t xml:space="preserve">здоровый образ жизни, </w:t>
      </w:r>
      <w:r w:rsidRPr="00573CBB">
        <w:rPr>
          <w:rFonts w:ascii="Times New Roman" w:eastAsia="Times New Roman" w:hAnsi="Times New Roman" w:cs="Times New Roman"/>
          <w:color w:val="000000"/>
          <w:lang w:eastAsia="ru-RU"/>
        </w:rPr>
        <w:t>наличие мотивации к творческому труду, к работе на результат.</w:t>
      </w:r>
    </w:p>
    <w:p w:rsidR="00801DEC" w:rsidRPr="00573CBB" w:rsidRDefault="00801DEC" w:rsidP="00801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3CBB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 Способность принимать и сохранять цели и задачи учебной деятельности, находить</w:t>
      </w:r>
      <w:r w:rsidRPr="00573CB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73CBB">
        <w:rPr>
          <w:rFonts w:ascii="Times New Roman" w:eastAsia="Times New Roman" w:hAnsi="Times New Roman" w:cs="Times New Roman"/>
          <w:lang w:eastAsia="ru-RU"/>
        </w:rPr>
        <w:t>средства и способы её осуществления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 — Овладение</w:t>
      </w:r>
      <w:r w:rsidRPr="00573CB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73CBB">
        <w:rPr>
          <w:rFonts w:ascii="Times New Roman" w:eastAsia="Times New Roman" w:hAnsi="Times New Roman" w:cs="Times New Roman"/>
          <w:lang w:eastAsia="ru-RU"/>
        </w:rPr>
        <w:t>способ</w:t>
      </w:r>
      <w:r w:rsidRPr="00573CBB">
        <w:rPr>
          <w:rFonts w:ascii="Times New Roman" w:eastAsia="Times New Roman" w:hAnsi="Times New Roman" w:cs="Times New Roman"/>
          <w:color w:val="000000"/>
          <w:lang w:eastAsia="ru-RU"/>
        </w:rPr>
        <w:t>ами</w:t>
      </w:r>
      <w:r w:rsidRPr="00573CBB">
        <w:rPr>
          <w:rFonts w:ascii="Times New Roman" w:eastAsia="Times New Roman" w:hAnsi="Times New Roman" w:cs="Times New Roman"/>
          <w:lang w:eastAsia="ru-RU"/>
        </w:rPr>
        <w:t xml:space="preserve"> выполнения заданий творческого и поискового характера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573CBB">
        <w:rPr>
          <w:rFonts w:ascii="Times New Roman" w:eastAsia="Times New Roman" w:hAnsi="Times New Roman" w:cs="Times New Roman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01DEC" w:rsidRPr="00573CBB" w:rsidRDefault="00801DEC" w:rsidP="00801D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 xml:space="preserve">— Овладение базовыми предметными и </w:t>
      </w:r>
      <w:proofErr w:type="spellStart"/>
      <w:r w:rsidRPr="00573CBB">
        <w:rPr>
          <w:rFonts w:ascii="Times New Roman" w:eastAsia="Times New Roman" w:hAnsi="Times New Roman" w:cs="Times New Roman"/>
          <w:lang w:eastAsia="ru-RU"/>
        </w:rPr>
        <w:t>межпредметными</w:t>
      </w:r>
      <w:proofErr w:type="spellEnd"/>
      <w:r w:rsidRPr="00573CBB">
        <w:rPr>
          <w:rFonts w:ascii="Times New Roman" w:eastAsia="Times New Roman" w:hAnsi="Times New Roman" w:cs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lastRenderedPageBreak/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  <w:r w:rsidRPr="00573CB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573CB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73CBB">
        <w:rPr>
          <w:rFonts w:ascii="Times New Roman" w:eastAsia="Times New Roman" w:hAnsi="Times New Roman" w:cs="Times New Roman"/>
          <w:lang w:eastAsia="ru-RU"/>
        </w:rPr>
        <w:t>измерения, прикидки результата</w:t>
      </w:r>
      <w:r w:rsidRPr="00573CB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73CBB">
        <w:rPr>
          <w:rFonts w:ascii="Times New Roman" w:eastAsia="Times New Roman" w:hAnsi="Times New Roman" w:cs="Times New Roman"/>
          <w:lang w:eastAsia="ru-RU"/>
        </w:rPr>
        <w:t>и его оценки, наглядного представления данных в разной форме (таблицы, схемы, диаграммы),</w:t>
      </w:r>
      <w:r w:rsidRPr="00573CBB">
        <w:rPr>
          <w:rFonts w:ascii="Times New Roman" w:eastAsia="Times New Roman" w:hAnsi="Times New Roman" w:cs="Times New Roman"/>
          <w:color w:val="548DD4"/>
          <w:lang w:eastAsia="ru-RU"/>
        </w:rPr>
        <w:t xml:space="preserve"> </w:t>
      </w:r>
      <w:r w:rsidRPr="00573CBB">
        <w:rPr>
          <w:rFonts w:ascii="Times New Roman" w:eastAsia="Times New Roman" w:hAnsi="Times New Roman" w:cs="Times New Roman"/>
          <w:lang w:eastAsia="ru-RU"/>
        </w:rPr>
        <w:t>записи и выполнения алгоритмов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01DEC" w:rsidRPr="00573CBB" w:rsidRDefault="00801DEC" w:rsidP="00801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3CBB">
        <w:rPr>
          <w:rFonts w:ascii="Times New Roman" w:eastAsia="Times New Roman" w:hAnsi="Times New Roman" w:cs="Times New Roman"/>
          <w:lang w:eastAsia="ru-RU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E168A4" w:rsidRDefault="00E168A4" w:rsidP="00E168A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4361F2" w:rsidRDefault="004361F2" w:rsidP="00436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68A4" w:rsidRDefault="00E168A4" w:rsidP="00436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68A4" w:rsidRPr="0074490F" w:rsidRDefault="0074490F" w:rsidP="00E168A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1.</w:t>
      </w:r>
      <w:r w:rsidR="00E168A4" w:rsidRPr="0074490F">
        <w:rPr>
          <w:rFonts w:ascii="Times New Roman" w:eastAsia="Times New Roman" w:hAnsi="Times New Roman" w:cs="Times New Roman"/>
          <w:b/>
          <w:lang w:eastAsia="ru-RU"/>
        </w:rPr>
        <w:t xml:space="preserve">Числа от 1 до 100.Сложение и вычитание 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Повторение. Нумерация чисел. Устные и письменные приёмы вычислений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Выражения с переменной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уравнений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уравнений. Обозначени</w:t>
      </w:r>
      <w:r w:rsidR="00B917B2">
        <w:rPr>
          <w:rFonts w:ascii="Times New Roman" w:eastAsia="Times New Roman" w:hAnsi="Times New Roman" w:cs="Times New Roman"/>
          <w:lang w:eastAsia="ru-RU"/>
        </w:rPr>
        <w:t>е геометрических фигур буквами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Контрольная работа№1 по теме: «Сложение и вычитание»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Анализ контрольной работы. Работа над ошибками</w:t>
      </w:r>
    </w:p>
    <w:p w:rsidR="00E168A4" w:rsidRPr="0074490F" w:rsidRDefault="0074490F" w:rsidP="00E168A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2.</w:t>
      </w:r>
      <w:r w:rsidR="00E168A4" w:rsidRPr="0074490F">
        <w:rPr>
          <w:rFonts w:ascii="Times New Roman" w:eastAsia="Times New Roman" w:hAnsi="Times New Roman" w:cs="Times New Roman"/>
          <w:b/>
          <w:lang w:eastAsia="ru-RU"/>
        </w:rPr>
        <w:t xml:space="preserve">Числа от 1 до 100. Табличное умножение и деление 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Связь умножения и сложения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Связь между компонентами и результатом умножения. Четные и нечетные числа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Таблица умножения и деления с числом 3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задач с величинами «цена», «количество», «стоимость»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задач с понятиями «масса» и «количество»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 xml:space="preserve">Порядок выполнения действий.  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Что узнали. Чему научились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Контрольная работа №</w:t>
      </w:r>
      <w:proofErr w:type="gramStart"/>
      <w:r w:rsidRPr="00E168A4">
        <w:rPr>
          <w:rFonts w:ascii="Times New Roman" w:eastAsia="Times New Roman" w:hAnsi="Times New Roman" w:cs="Times New Roman"/>
          <w:lang w:eastAsia="ru-RU"/>
        </w:rPr>
        <w:t>2  по</w:t>
      </w:r>
      <w:proofErr w:type="gramEnd"/>
      <w:r w:rsidRPr="00E168A4">
        <w:rPr>
          <w:rFonts w:ascii="Times New Roman" w:eastAsia="Times New Roman" w:hAnsi="Times New Roman" w:cs="Times New Roman"/>
          <w:lang w:eastAsia="ru-RU"/>
        </w:rPr>
        <w:t xml:space="preserve"> теме « Умножение и деление на 2 и 3»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Анализ контрольной работы. Работа над ошибками. Таблица Умножения и деления с числом 4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Закрепление изученного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Задачи на ув</w:t>
      </w:r>
      <w:r w:rsidR="000772D4">
        <w:rPr>
          <w:rFonts w:ascii="Times New Roman" w:eastAsia="Times New Roman" w:hAnsi="Times New Roman" w:cs="Times New Roman"/>
          <w:lang w:eastAsia="ru-RU"/>
        </w:rPr>
        <w:t>еличение числа в несколько раз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Задачи на уменьшения числа в несколько раз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задач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Таблица умножения и деления с числом 5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lastRenderedPageBreak/>
        <w:t>Задачи на кратное сравнение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задач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Таблица умножения и деления с числом 6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задач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Таблица умножения и деления с числом 7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Странички для любознательных. Наши проекты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Что узнали. Чему научились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Контрольная работа № 3по теме «Табличное умножение и деление»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Анализ контрольной работы. Работа над ошибками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Площадь. Сравнение площадей фигур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Квадратный сантиметр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Площадь прямоугольника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 xml:space="preserve">Таблица умножения и </w:t>
      </w:r>
      <w:proofErr w:type="gramStart"/>
      <w:r w:rsidRPr="00E168A4">
        <w:rPr>
          <w:rFonts w:ascii="Times New Roman" w:eastAsia="Times New Roman" w:hAnsi="Times New Roman" w:cs="Times New Roman"/>
          <w:lang w:eastAsia="ru-RU"/>
        </w:rPr>
        <w:t>деления  с</w:t>
      </w:r>
      <w:proofErr w:type="gramEnd"/>
      <w:r w:rsidRPr="00E168A4">
        <w:rPr>
          <w:rFonts w:ascii="Times New Roman" w:eastAsia="Times New Roman" w:hAnsi="Times New Roman" w:cs="Times New Roman"/>
          <w:lang w:eastAsia="ru-RU"/>
        </w:rPr>
        <w:t xml:space="preserve"> числом 8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задач изученных видов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Закрепление изученного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 xml:space="preserve">Таблица умножения и </w:t>
      </w:r>
      <w:proofErr w:type="gramStart"/>
      <w:r w:rsidRPr="00E168A4">
        <w:rPr>
          <w:rFonts w:ascii="Times New Roman" w:eastAsia="Times New Roman" w:hAnsi="Times New Roman" w:cs="Times New Roman"/>
          <w:lang w:eastAsia="ru-RU"/>
        </w:rPr>
        <w:t>деления  с</w:t>
      </w:r>
      <w:proofErr w:type="gramEnd"/>
      <w:r w:rsidRPr="00E168A4">
        <w:rPr>
          <w:rFonts w:ascii="Times New Roman" w:eastAsia="Times New Roman" w:hAnsi="Times New Roman" w:cs="Times New Roman"/>
          <w:lang w:eastAsia="ru-RU"/>
        </w:rPr>
        <w:t xml:space="preserve"> числом 9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 xml:space="preserve">Квадратный </w:t>
      </w:r>
      <w:proofErr w:type="spellStart"/>
      <w:r w:rsidRPr="00E168A4">
        <w:rPr>
          <w:rFonts w:ascii="Times New Roman" w:eastAsia="Times New Roman" w:hAnsi="Times New Roman" w:cs="Times New Roman"/>
          <w:lang w:eastAsia="ru-RU"/>
        </w:rPr>
        <w:t>дициметр</w:t>
      </w:r>
      <w:proofErr w:type="spellEnd"/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Таблица умножения. Закрепление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Квадратный метр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Что узнали. Чему научились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Умножение на 1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Умножение на 0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Умножение и деление с числами 1, 0.Деление нуля на число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Контрольная работа за первое полугодие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Анализ контрольной работы. Работа над ошибками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168A4">
        <w:rPr>
          <w:rFonts w:ascii="Times New Roman" w:eastAsia="Times New Roman" w:hAnsi="Times New Roman" w:cs="Times New Roman"/>
          <w:lang w:eastAsia="ru-RU"/>
        </w:rPr>
        <w:t>Окружность.Круг</w:t>
      </w:r>
      <w:proofErr w:type="spellEnd"/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Диаметр круга. Решение задач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Доли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Единицы времени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Странички для любознательных</w:t>
      </w:r>
    </w:p>
    <w:p w:rsidR="00E168A4" w:rsidRPr="0074490F" w:rsidRDefault="0074490F" w:rsidP="00E168A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3. </w:t>
      </w:r>
      <w:r w:rsidR="00E168A4" w:rsidRPr="0074490F">
        <w:rPr>
          <w:rFonts w:ascii="Times New Roman" w:eastAsia="Times New Roman" w:hAnsi="Times New Roman" w:cs="Times New Roman"/>
          <w:b/>
          <w:lang w:eastAsia="ru-RU"/>
        </w:rPr>
        <w:t xml:space="preserve">Числа от 1 до 100.Внетабличное умножение и деление 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Умножение и деление круглых чисел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Деление вида 80:20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Умножения суммы на число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Умножение двузначного числа на однозначное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Умножение двузначного числа на однозначное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lastRenderedPageBreak/>
        <w:t>Закрепление изученного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Деление суммы на число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Деление двузначного числа на однозначное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168A4">
        <w:rPr>
          <w:rFonts w:ascii="Times New Roman" w:eastAsia="Times New Roman" w:hAnsi="Times New Roman" w:cs="Times New Roman"/>
          <w:lang w:eastAsia="ru-RU"/>
        </w:rPr>
        <w:t>Делимое.Делитель</w:t>
      </w:r>
      <w:proofErr w:type="spellEnd"/>
      <w:r w:rsidRPr="00E168A4">
        <w:rPr>
          <w:rFonts w:ascii="Times New Roman" w:eastAsia="Times New Roman" w:hAnsi="Times New Roman" w:cs="Times New Roman"/>
          <w:lang w:eastAsia="ru-RU"/>
        </w:rPr>
        <w:t>.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Проверка деления</w:t>
      </w:r>
    </w:p>
    <w:p w:rsid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Случаи деления вида 87:29</w:t>
      </w:r>
    </w:p>
    <w:p w:rsidR="00E168A4" w:rsidRP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Проверка умножения</w:t>
      </w:r>
    </w:p>
    <w:p w:rsidR="00E168A4" w:rsidRDefault="00E168A4" w:rsidP="00E168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8A4">
        <w:rPr>
          <w:rFonts w:ascii="Times New Roman" w:eastAsia="Times New Roman" w:hAnsi="Times New Roman" w:cs="Times New Roman"/>
          <w:lang w:eastAsia="ru-RU"/>
        </w:rPr>
        <w:t>Решение уравнений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Контрольная работа № 5 по теме «Решение уравнений»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Анализ контрольной работы. Деление с остатком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Деление с остатком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Решение задач на деление с остатком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Случаи деления, когда делитель больше делимого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Проверка деления с остатком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Что узнали. Чему научились.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Наши проекты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 xml:space="preserve">Контрольная работа №6 по теме </w:t>
      </w:r>
      <w:proofErr w:type="gramStart"/>
      <w:r w:rsidRPr="00102738">
        <w:rPr>
          <w:rFonts w:ascii="Times New Roman" w:eastAsia="Times New Roman" w:hAnsi="Times New Roman" w:cs="Times New Roman"/>
          <w:lang w:eastAsia="ru-RU"/>
        </w:rPr>
        <w:t>« Деление</w:t>
      </w:r>
      <w:proofErr w:type="gramEnd"/>
      <w:r w:rsidRPr="00102738">
        <w:rPr>
          <w:rFonts w:ascii="Times New Roman" w:eastAsia="Times New Roman" w:hAnsi="Times New Roman" w:cs="Times New Roman"/>
          <w:lang w:eastAsia="ru-RU"/>
        </w:rPr>
        <w:t xml:space="preserve"> с остатком»</w:t>
      </w:r>
    </w:p>
    <w:p w:rsidR="00102738" w:rsidRPr="0074490F" w:rsidRDefault="0074490F" w:rsidP="0010273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3. </w:t>
      </w:r>
      <w:r w:rsidR="00102738" w:rsidRPr="0074490F">
        <w:rPr>
          <w:rFonts w:ascii="Times New Roman" w:eastAsia="Times New Roman" w:hAnsi="Times New Roman" w:cs="Times New Roman"/>
          <w:b/>
          <w:lang w:eastAsia="ru-RU"/>
        </w:rPr>
        <w:t xml:space="preserve">Числа от 1 до 1000.Нумерация 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Анализ контрольной работы. Тысяча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Образование и название трехзначных чисел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Запись трехзначных чисел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Письменная нумерация в пределах 1000</w:t>
      </w:r>
    </w:p>
    <w:p w:rsidR="00102738" w:rsidRPr="0074490F" w:rsidRDefault="0074490F" w:rsidP="0010273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4. </w:t>
      </w:r>
      <w:r w:rsidR="00102738" w:rsidRPr="0074490F">
        <w:rPr>
          <w:rFonts w:ascii="Times New Roman" w:eastAsia="Times New Roman" w:hAnsi="Times New Roman" w:cs="Times New Roman"/>
          <w:b/>
          <w:lang w:eastAsia="ru-RU"/>
        </w:rPr>
        <w:t>Увеличение и уменьшение чисел в 10 раз, в 100 раз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 xml:space="preserve">Представление трехзначных чисел в виде суммы разрядных слагаемых </w:t>
      </w:r>
    </w:p>
    <w:p w:rsidR="00E168A4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Письменная нумерация в пределах 1000.Приемы устных вычислений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Сравнение трехзначных чисел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Письменная нумерация в пределах 1000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Контрольная работа № 7 по теме «Нумерация в пределах 1000»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Анализ контрольной работы.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102738" w:rsidRPr="0074490F" w:rsidRDefault="0074490F" w:rsidP="0010273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5. </w:t>
      </w:r>
      <w:r w:rsidR="00102738" w:rsidRPr="0074490F">
        <w:rPr>
          <w:rFonts w:ascii="Times New Roman" w:eastAsia="Times New Roman" w:hAnsi="Times New Roman" w:cs="Times New Roman"/>
          <w:b/>
          <w:lang w:eastAsia="ru-RU"/>
        </w:rPr>
        <w:t>Числа от 1 до 1000.Сложение и вычитание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Приемы устных вычислений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Приемы устных вычислений вида 450+30, 620-200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Приемы устных вычислений вида 470+80, 560-90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Приемы устных вычислений вида 260+310,670-140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 xml:space="preserve">Приемы письменных вычислений 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Алгоритм сложения трехзначных чисел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lastRenderedPageBreak/>
        <w:t>Алгоритм вычитания трехзначных чисел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Виды треугольников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102738" w:rsidRP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Что узнали. Чему научились</w:t>
      </w:r>
    </w:p>
    <w:p w:rsidR="00102738" w:rsidRDefault="00102738" w:rsidP="001027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738">
        <w:rPr>
          <w:rFonts w:ascii="Times New Roman" w:eastAsia="Times New Roman" w:hAnsi="Times New Roman" w:cs="Times New Roman"/>
          <w:lang w:eastAsia="ru-RU"/>
        </w:rPr>
        <w:t>Контрольная работа №8 по теме «Сложение и вычитание»</w:t>
      </w:r>
    </w:p>
    <w:p w:rsidR="00B22488" w:rsidRPr="0074490F" w:rsidRDefault="0074490F" w:rsidP="00B2248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6. </w:t>
      </w:r>
      <w:r w:rsidR="00B22488" w:rsidRPr="0074490F">
        <w:rPr>
          <w:rFonts w:ascii="Times New Roman" w:eastAsia="Times New Roman" w:hAnsi="Times New Roman" w:cs="Times New Roman"/>
          <w:b/>
          <w:lang w:eastAsia="ru-RU"/>
        </w:rPr>
        <w:t xml:space="preserve">Числа от 1 до </w:t>
      </w:r>
      <w:proofErr w:type="gramStart"/>
      <w:r w:rsidR="00B22488" w:rsidRPr="0074490F">
        <w:rPr>
          <w:rFonts w:ascii="Times New Roman" w:eastAsia="Times New Roman" w:hAnsi="Times New Roman" w:cs="Times New Roman"/>
          <w:b/>
          <w:lang w:eastAsia="ru-RU"/>
        </w:rPr>
        <w:t>1000 .Умножение</w:t>
      </w:r>
      <w:proofErr w:type="gramEnd"/>
      <w:r w:rsidR="00B22488" w:rsidRPr="0074490F">
        <w:rPr>
          <w:rFonts w:ascii="Times New Roman" w:eastAsia="Times New Roman" w:hAnsi="Times New Roman" w:cs="Times New Roman"/>
          <w:b/>
          <w:lang w:eastAsia="ru-RU"/>
        </w:rPr>
        <w:t xml:space="preserve"> и деление. </w:t>
      </w:r>
    </w:p>
    <w:p w:rsidR="00B22488" w:rsidRPr="00B22488" w:rsidRDefault="00B22488" w:rsidP="00B224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2488">
        <w:rPr>
          <w:rFonts w:ascii="Times New Roman" w:eastAsia="Times New Roman" w:hAnsi="Times New Roman" w:cs="Times New Roman"/>
          <w:lang w:eastAsia="ru-RU"/>
        </w:rPr>
        <w:t xml:space="preserve">Анализ контрольной </w:t>
      </w:r>
      <w:proofErr w:type="gramStart"/>
      <w:r w:rsidRPr="00B22488">
        <w:rPr>
          <w:rFonts w:ascii="Times New Roman" w:eastAsia="Times New Roman" w:hAnsi="Times New Roman" w:cs="Times New Roman"/>
          <w:lang w:eastAsia="ru-RU"/>
        </w:rPr>
        <w:t>работы .Приемы</w:t>
      </w:r>
      <w:proofErr w:type="gramEnd"/>
      <w:r w:rsidRPr="00B22488">
        <w:rPr>
          <w:rFonts w:ascii="Times New Roman" w:eastAsia="Times New Roman" w:hAnsi="Times New Roman" w:cs="Times New Roman"/>
          <w:lang w:eastAsia="ru-RU"/>
        </w:rPr>
        <w:t xml:space="preserve"> устных вычислений </w:t>
      </w:r>
    </w:p>
    <w:p w:rsidR="00B22488" w:rsidRPr="00B22488" w:rsidRDefault="00B22488" w:rsidP="00B224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2488">
        <w:rPr>
          <w:rFonts w:ascii="Times New Roman" w:eastAsia="Times New Roman" w:hAnsi="Times New Roman" w:cs="Times New Roman"/>
          <w:lang w:eastAsia="ru-RU"/>
        </w:rPr>
        <w:t>Приемы устных вычислений</w:t>
      </w:r>
    </w:p>
    <w:p w:rsidR="00B22488" w:rsidRPr="00B22488" w:rsidRDefault="00B22488" w:rsidP="00B224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2488">
        <w:rPr>
          <w:rFonts w:ascii="Times New Roman" w:eastAsia="Times New Roman" w:hAnsi="Times New Roman" w:cs="Times New Roman"/>
          <w:lang w:eastAsia="ru-RU"/>
        </w:rPr>
        <w:t>Виды треугольников</w:t>
      </w:r>
    </w:p>
    <w:p w:rsidR="00B22488" w:rsidRDefault="00B22488" w:rsidP="00B224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2488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7. </w:t>
      </w:r>
      <w:r w:rsidRPr="0074490F">
        <w:rPr>
          <w:rFonts w:ascii="Times New Roman" w:eastAsia="Times New Roman" w:hAnsi="Times New Roman" w:cs="Times New Roman"/>
          <w:b/>
          <w:lang w:eastAsia="ru-RU"/>
        </w:rPr>
        <w:t xml:space="preserve">Приемы письменных вычислений 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>Приемы письменного умножения в пределах 1000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>Алгоритм письменного умножения трехзначного числа на однозначное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>Закрепление изученного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>Приемы письменного деления в пределах 1000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>Алгоритм деления трехзначного числа на однозначное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>Проверка деления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>Закрепления изученного</w:t>
      </w:r>
    </w:p>
    <w:p w:rsid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4490F">
        <w:rPr>
          <w:rFonts w:ascii="Times New Roman" w:eastAsia="Times New Roman" w:hAnsi="Times New Roman" w:cs="Times New Roman"/>
          <w:lang w:eastAsia="ru-RU"/>
        </w:rPr>
        <w:t>Годовая  контрольная</w:t>
      </w:r>
      <w:proofErr w:type="gramEnd"/>
      <w:r w:rsidRPr="0074490F">
        <w:rPr>
          <w:rFonts w:ascii="Times New Roman" w:eastAsia="Times New Roman" w:hAnsi="Times New Roman" w:cs="Times New Roman"/>
          <w:lang w:eastAsia="ru-RU"/>
        </w:rPr>
        <w:t xml:space="preserve"> работа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>Анализ контрольной работы. Знакомство с калькулятором</w:t>
      </w:r>
    </w:p>
    <w:p w:rsidR="0074490F" w:rsidRP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 xml:space="preserve">Закрепление изученного по </w:t>
      </w:r>
      <w:proofErr w:type="gramStart"/>
      <w:r w:rsidRPr="0074490F">
        <w:rPr>
          <w:rFonts w:ascii="Times New Roman" w:eastAsia="Times New Roman" w:hAnsi="Times New Roman" w:cs="Times New Roman"/>
          <w:lang w:eastAsia="ru-RU"/>
        </w:rPr>
        <w:t>теме  «</w:t>
      </w:r>
      <w:proofErr w:type="gramEnd"/>
      <w:r w:rsidRPr="0074490F">
        <w:rPr>
          <w:rFonts w:ascii="Times New Roman" w:eastAsia="Times New Roman" w:hAnsi="Times New Roman" w:cs="Times New Roman"/>
          <w:lang w:eastAsia="ru-RU"/>
        </w:rPr>
        <w:t>Числа от 1 до 100.Внетабличное умножение и деление»</w:t>
      </w:r>
    </w:p>
    <w:p w:rsidR="0074490F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90F">
        <w:rPr>
          <w:rFonts w:ascii="Times New Roman" w:eastAsia="Times New Roman" w:hAnsi="Times New Roman" w:cs="Times New Roman"/>
          <w:lang w:eastAsia="ru-RU"/>
        </w:rPr>
        <w:t xml:space="preserve">Обобщающий урок. Игра </w:t>
      </w:r>
      <w:proofErr w:type="gramStart"/>
      <w:r w:rsidRPr="0074490F">
        <w:rPr>
          <w:rFonts w:ascii="Times New Roman" w:eastAsia="Times New Roman" w:hAnsi="Times New Roman" w:cs="Times New Roman"/>
          <w:lang w:eastAsia="ru-RU"/>
        </w:rPr>
        <w:t>« По</w:t>
      </w:r>
      <w:proofErr w:type="gramEnd"/>
      <w:r w:rsidRPr="0074490F">
        <w:rPr>
          <w:rFonts w:ascii="Times New Roman" w:eastAsia="Times New Roman" w:hAnsi="Times New Roman" w:cs="Times New Roman"/>
          <w:lang w:eastAsia="ru-RU"/>
        </w:rPr>
        <w:t xml:space="preserve"> океану математике»</w:t>
      </w:r>
    </w:p>
    <w:p w:rsidR="0074490F" w:rsidRPr="00E168A4" w:rsidRDefault="0074490F" w:rsidP="00744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3AE" w:rsidRPr="00573CBB" w:rsidRDefault="00BF03AE" w:rsidP="00801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B509B" w:rsidRPr="00573CBB" w:rsidRDefault="002B509B" w:rsidP="00964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BB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proofErr w:type="gramStart"/>
      <w:r w:rsidRPr="00573CBB">
        <w:rPr>
          <w:rFonts w:ascii="Times New Roman" w:hAnsi="Times New Roman" w:cs="Times New Roman"/>
          <w:b/>
          <w:sz w:val="24"/>
          <w:szCs w:val="24"/>
        </w:rPr>
        <w:t>планирование  3</w:t>
      </w:r>
      <w:proofErr w:type="gramEnd"/>
      <w:r w:rsidRPr="00573CB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22"/>
        <w:tblpPr w:leftFromText="180" w:rightFromText="180" w:vertAnchor="text" w:tblpY="1"/>
        <w:tblOverlap w:val="never"/>
        <w:tblW w:w="14850" w:type="dxa"/>
        <w:tblLayout w:type="fixed"/>
        <w:tblLook w:val="01E0" w:firstRow="1" w:lastRow="1" w:firstColumn="1" w:lastColumn="1" w:noHBand="0" w:noVBand="0"/>
      </w:tblPr>
      <w:tblGrid>
        <w:gridCol w:w="785"/>
        <w:gridCol w:w="1259"/>
        <w:gridCol w:w="12"/>
        <w:gridCol w:w="8"/>
        <w:gridCol w:w="14"/>
        <w:gridCol w:w="8945"/>
        <w:gridCol w:w="1559"/>
        <w:gridCol w:w="1134"/>
        <w:gridCol w:w="1134"/>
      </w:tblGrid>
      <w:tr w:rsidR="0080492E" w:rsidRPr="00573CBB" w:rsidTr="009E42EE">
        <w:trPr>
          <w:trHeight w:val="267"/>
        </w:trPr>
        <w:tc>
          <w:tcPr>
            <w:tcW w:w="785" w:type="dxa"/>
            <w:vMerge w:val="restart"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№</w:t>
            </w:r>
          </w:p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:rsidR="0080492E" w:rsidRPr="00573CBB" w:rsidRDefault="0080492E" w:rsidP="009E42EE">
            <w:pPr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79" w:type="dxa"/>
            <w:gridSpan w:val="4"/>
            <w:vMerge w:val="restart"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Контроль</w:t>
            </w:r>
          </w:p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Дата</w:t>
            </w:r>
          </w:p>
        </w:tc>
      </w:tr>
      <w:tr w:rsidR="0080492E" w:rsidRPr="00573CBB" w:rsidTr="009E42EE">
        <w:trPr>
          <w:trHeight w:val="270"/>
        </w:trPr>
        <w:tc>
          <w:tcPr>
            <w:tcW w:w="785" w:type="dxa"/>
            <w:vMerge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80492E" w:rsidRPr="00573CBB" w:rsidRDefault="0080492E" w:rsidP="009E42EE">
            <w:pPr>
              <w:rPr>
                <w:b/>
                <w:sz w:val="24"/>
                <w:szCs w:val="24"/>
              </w:rPr>
            </w:pPr>
          </w:p>
        </w:tc>
        <w:tc>
          <w:tcPr>
            <w:tcW w:w="8979" w:type="dxa"/>
            <w:gridSpan w:val="4"/>
            <w:vMerge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факт</w:t>
            </w:r>
          </w:p>
        </w:tc>
      </w:tr>
      <w:tr w:rsidR="00482569" w:rsidRPr="00573CBB" w:rsidTr="009E42EE">
        <w:trPr>
          <w:trHeight w:val="270"/>
        </w:trPr>
        <w:tc>
          <w:tcPr>
            <w:tcW w:w="785" w:type="dxa"/>
          </w:tcPr>
          <w:p w:rsidR="00482569" w:rsidRPr="00573CBB" w:rsidRDefault="00482569" w:rsidP="009E42EE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482569" w:rsidRPr="00573CBB" w:rsidRDefault="00482569" w:rsidP="009E42EE">
            <w:pPr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4"/>
          </w:tcPr>
          <w:p w:rsidR="00482569" w:rsidRPr="00573CBB" w:rsidRDefault="00482569" w:rsidP="009E42EE">
            <w:pPr>
              <w:jc w:val="center"/>
              <w:rPr>
                <w:b/>
                <w:i/>
                <w:sz w:val="24"/>
                <w:szCs w:val="24"/>
              </w:rPr>
            </w:pPr>
            <w:r w:rsidRPr="00573CBB">
              <w:rPr>
                <w:b/>
                <w:i/>
                <w:sz w:val="24"/>
                <w:szCs w:val="24"/>
              </w:rPr>
              <w:t xml:space="preserve">Числа от 1 до 100.Сложение и вычитание </w:t>
            </w:r>
          </w:p>
        </w:tc>
        <w:tc>
          <w:tcPr>
            <w:tcW w:w="1559" w:type="dxa"/>
          </w:tcPr>
          <w:p w:rsidR="00482569" w:rsidRPr="00573CBB" w:rsidRDefault="00482569" w:rsidP="009E4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569" w:rsidRPr="00573CBB" w:rsidRDefault="00482569" w:rsidP="009E4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569" w:rsidRPr="00573CBB" w:rsidRDefault="00482569" w:rsidP="009E42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92E" w:rsidRPr="00573CBB" w:rsidTr="009E42EE">
        <w:trPr>
          <w:trHeight w:val="977"/>
        </w:trPr>
        <w:tc>
          <w:tcPr>
            <w:tcW w:w="785" w:type="dxa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,2</w:t>
            </w:r>
          </w:p>
        </w:tc>
        <w:tc>
          <w:tcPr>
            <w:tcW w:w="1259" w:type="dxa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овторение. Нумерация чисел. Устные и письменные приёмы вычислений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0</w:t>
            </w:r>
            <w:r w:rsidR="00482569" w:rsidRPr="00573CBB">
              <w:rPr>
                <w:sz w:val="24"/>
                <w:szCs w:val="24"/>
              </w:rPr>
              <w:t>3</w:t>
            </w:r>
            <w:r w:rsidRPr="00573CBB">
              <w:rPr>
                <w:sz w:val="24"/>
                <w:szCs w:val="24"/>
              </w:rPr>
              <w:t>.09.</w:t>
            </w:r>
            <w:r w:rsidR="00482569" w:rsidRPr="00573CBB">
              <w:rPr>
                <w:sz w:val="24"/>
                <w:szCs w:val="24"/>
              </w:rPr>
              <w:br/>
              <w:t>04.09</w:t>
            </w:r>
            <w:r w:rsidR="00482569" w:rsidRPr="00573CBB">
              <w:rPr>
                <w:sz w:val="24"/>
                <w:szCs w:val="24"/>
              </w:rPr>
              <w:br/>
            </w:r>
            <w:r w:rsidRPr="00573CBB">
              <w:rPr>
                <w:sz w:val="24"/>
                <w:szCs w:val="24"/>
              </w:rPr>
              <w:t>201</w:t>
            </w:r>
            <w:r w:rsidR="00482569" w:rsidRPr="00573CBB">
              <w:rPr>
                <w:sz w:val="24"/>
                <w:szCs w:val="24"/>
              </w:rPr>
              <w:t>9</w:t>
            </w:r>
            <w:r w:rsidR="00482569" w:rsidRPr="00573CB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</w:t>
            </w:r>
            <w:r w:rsidR="0080492E" w:rsidRPr="00573CBB">
              <w:rPr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Выражения с переменной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48256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573CBB" w:rsidP="009E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br/>
            </w:r>
            <w:r w:rsidR="00482569" w:rsidRPr="00573CBB">
              <w:rPr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</w:t>
            </w:r>
            <w:r w:rsidR="00482569" w:rsidRPr="00573CBB">
              <w:rPr>
                <w:rFonts w:eastAsia="Calibri"/>
                <w:sz w:val="24"/>
                <w:szCs w:val="24"/>
              </w:rPr>
              <w:t>6</w:t>
            </w:r>
            <w:r w:rsidRPr="00573CBB">
              <w:rPr>
                <w:rFonts w:eastAsia="Calibri"/>
                <w:sz w:val="24"/>
                <w:szCs w:val="24"/>
              </w:rPr>
              <w:t>.09</w:t>
            </w:r>
            <w:r w:rsidR="00482569" w:rsidRPr="00573CBB">
              <w:rPr>
                <w:rFonts w:eastAsia="Calibri"/>
                <w:sz w:val="24"/>
                <w:szCs w:val="24"/>
              </w:rPr>
              <w:br/>
              <w:t>10.09</w:t>
            </w:r>
            <w:r w:rsidR="00482569" w:rsidRPr="00573CBB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482569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уравнений. Обозна</w:t>
            </w:r>
            <w:r w:rsidR="00FD1A28" w:rsidRPr="00573CBB">
              <w:rPr>
                <w:sz w:val="24"/>
                <w:szCs w:val="24"/>
              </w:rPr>
              <w:t>чение геометрических фигур буквами.</w:t>
            </w:r>
          </w:p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FD1A28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1.</w:t>
            </w:r>
            <w:r w:rsidR="0080492E" w:rsidRPr="00573CBB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59" w:type="dxa"/>
          </w:tcPr>
          <w:p w:rsidR="0080492E" w:rsidRPr="00573CBB" w:rsidRDefault="0048256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Контрольная работа№1 по теме: «Сложение и вычитание»</w:t>
            </w:r>
          </w:p>
        </w:tc>
        <w:tc>
          <w:tcPr>
            <w:tcW w:w="1559" w:type="dxa"/>
          </w:tcPr>
          <w:p w:rsidR="0080492E" w:rsidRPr="00573CBB" w:rsidRDefault="00F02389" w:rsidP="009E42EE">
            <w:pPr>
              <w:rPr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Контр.</w:t>
            </w:r>
          </w:p>
        </w:tc>
        <w:tc>
          <w:tcPr>
            <w:tcW w:w="1134" w:type="dxa"/>
          </w:tcPr>
          <w:p w:rsidR="0080492E" w:rsidRPr="00573CBB" w:rsidRDefault="00FD1A28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2.</w:t>
            </w:r>
            <w:r w:rsidR="0080492E" w:rsidRPr="00573CBB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8</w:t>
            </w:r>
            <w:r w:rsidR="0080492E" w:rsidRPr="00573CBB">
              <w:rPr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3</w:t>
            </w:r>
            <w:r w:rsidR="0080492E" w:rsidRPr="00573CBB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FD1A28" w:rsidRPr="00573CBB" w:rsidTr="009E42EE">
        <w:tc>
          <w:tcPr>
            <w:tcW w:w="785" w:type="dxa"/>
          </w:tcPr>
          <w:p w:rsidR="00FD1A28" w:rsidRPr="00573CBB" w:rsidRDefault="00FD1A28" w:rsidP="009E42EE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FD1A28" w:rsidRPr="00573CBB" w:rsidRDefault="00FD1A28" w:rsidP="009E42EE">
            <w:pPr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4"/>
          </w:tcPr>
          <w:p w:rsidR="00FD1A28" w:rsidRPr="00573CBB" w:rsidRDefault="00FD1A28" w:rsidP="009E42EE">
            <w:pPr>
              <w:jc w:val="center"/>
              <w:rPr>
                <w:b/>
                <w:i/>
                <w:sz w:val="24"/>
                <w:szCs w:val="24"/>
              </w:rPr>
            </w:pPr>
            <w:r w:rsidRPr="00573CBB">
              <w:rPr>
                <w:b/>
                <w:i/>
                <w:sz w:val="24"/>
                <w:szCs w:val="24"/>
              </w:rPr>
              <w:t xml:space="preserve">Числа от 1 до 100. Табличное умножение и деление </w:t>
            </w:r>
          </w:p>
        </w:tc>
        <w:tc>
          <w:tcPr>
            <w:tcW w:w="1559" w:type="dxa"/>
          </w:tcPr>
          <w:p w:rsidR="00FD1A28" w:rsidRPr="00573CBB" w:rsidRDefault="00FD1A28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A28" w:rsidRPr="00573CBB" w:rsidRDefault="00FD1A28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A28" w:rsidRPr="00573CBB" w:rsidRDefault="00FD1A28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Связь умножения и сложения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</w:t>
            </w:r>
            <w:r w:rsidR="00FD1A28" w:rsidRPr="00573CBB">
              <w:rPr>
                <w:rFonts w:eastAsia="Calibri"/>
                <w:sz w:val="24"/>
                <w:szCs w:val="24"/>
              </w:rPr>
              <w:t>7</w:t>
            </w:r>
            <w:r w:rsidRPr="00573CBB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</w:t>
            </w:r>
            <w:r w:rsidR="0080492E" w:rsidRPr="00573CBB">
              <w:rPr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</w:t>
            </w:r>
            <w:r w:rsidR="00FD1A28" w:rsidRPr="00573CBB">
              <w:rPr>
                <w:rFonts w:eastAsia="Calibri"/>
                <w:sz w:val="24"/>
                <w:szCs w:val="24"/>
              </w:rPr>
              <w:t>8</w:t>
            </w:r>
            <w:r w:rsidRPr="00573CBB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</w:t>
            </w:r>
            <w:r w:rsidR="0080492E" w:rsidRPr="00573CBB">
              <w:rPr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</w:t>
            </w:r>
            <w:r w:rsidR="00FD1A28" w:rsidRPr="00573CBB">
              <w:rPr>
                <w:rFonts w:eastAsia="Calibri"/>
                <w:sz w:val="24"/>
                <w:szCs w:val="24"/>
              </w:rPr>
              <w:t>9</w:t>
            </w:r>
            <w:r w:rsidRPr="00573CBB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FD1A28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459C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0</w:t>
            </w:r>
            <w:r w:rsidR="0080492E" w:rsidRPr="00573CBB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3</w:t>
            </w:r>
          </w:p>
        </w:tc>
        <w:tc>
          <w:tcPr>
            <w:tcW w:w="1259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459C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4</w:t>
            </w:r>
            <w:r w:rsidR="0080492E" w:rsidRPr="00573CBB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4,</w:t>
            </w:r>
            <w:r w:rsidRPr="00573CBB">
              <w:rPr>
                <w:sz w:val="24"/>
                <w:szCs w:val="24"/>
              </w:rPr>
              <w:br/>
              <w:t>15,</w:t>
            </w:r>
            <w:r w:rsidRPr="00573CBB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1259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gridSpan w:val="4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Порядок выполнения </w:t>
            </w:r>
            <w:proofErr w:type="gramStart"/>
            <w:r w:rsidRPr="00573CBB">
              <w:rPr>
                <w:sz w:val="24"/>
                <w:szCs w:val="24"/>
              </w:rPr>
              <w:t>действий.</w:t>
            </w:r>
            <w:r w:rsidR="0080492E" w:rsidRPr="00573CBB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459C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5</w:t>
            </w:r>
            <w:r w:rsidR="0080492E" w:rsidRPr="00573CBB">
              <w:rPr>
                <w:rFonts w:eastAsia="Calibri"/>
                <w:sz w:val="24"/>
                <w:szCs w:val="24"/>
              </w:rPr>
              <w:t>.09</w:t>
            </w:r>
            <w:r w:rsidRPr="00573CBB">
              <w:rPr>
                <w:rFonts w:eastAsia="Calibri"/>
                <w:sz w:val="24"/>
                <w:szCs w:val="24"/>
              </w:rPr>
              <w:br/>
              <w:t>26.09</w:t>
            </w:r>
            <w:r w:rsidRPr="00573CBB">
              <w:rPr>
                <w:rFonts w:eastAsia="Calibri"/>
                <w:sz w:val="24"/>
                <w:szCs w:val="24"/>
              </w:rPr>
              <w:br/>
              <w:t>27.09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7</w:t>
            </w:r>
          </w:p>
        </w:tc>
        <w:tc>
          <w:tcPr>
            <w:tcW w:w="1259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80492E" w:rsidRPr="00573CBB" w:rsidRDefault="008459C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1</w:t>
            </w:r>
            <w:r w:rsidR="0080492E" w:rsidRPr="00573CBB">
              <w:rPr>
                <w:rFonts w:eastAsia="Calibri"/>
                <w:sz w:val="24"/>
                <w:szCs w:val="24"/>
              </w:rPr>
              <w:t>.</w:t>
            </w:r>
            <w:r w:rsidRPr="00573CB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8</w:t>
            </w:r>
          </w:p>
        </w:tc>
        <w:tc>
          <w:tcPr>
            <w:tcW w:w="1259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459CA" w:rsidP="009E42EE">
            <w:pPr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Контрольная работа №</w:t>
            </w:r>
            <w:proofErr w:type="gramStart"/>
            <w:r w:rsidRPr="00573CBB">
              <w:rPr>
                <w:b/>
                <w:sz w:val="24"/>
                <w:szCs w:val="24"/>
              </w:rPr>
              <w:t>2  по</w:t>
            </w:r>
            <w:proofErr w:type="gramEnd"/>
            <w:r w:rsidRPr="00573CBB">
              <w:rPr>
                <w:b/>
                <w:sz w:val="24"/>
                <w:szCs w:val="24"/>
              </w:rPr>
              <w:t xml:space="preserve"> теме « Умножение и деление на 2 и 3»</w:t>
            </w:r>
          </w:p>
        </w:tc>
        <w:tc>
          <w:tcPr>
            <w:tcW w:w="15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80492E" w:rsidRPr="00573CBB" w:rsidRDefault="008459C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2</w:t>
            </w:r>
            <w:r w:rsidR="0080492E" w:rsidRPr="00573CBB">
              <w:rPr>
                <w:rFonts w:eastAsia="Calibri"/>
                <w:sz w:val="24"/>
                <w:szCs w:val="24"/>
              </w:rPr>
              <w:t>.</w:t>
            </w:r>
            <w:r w:rsidRPr="00573CB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9</w:t>
            </w:r>
          </w:p>
        </w:tc>
        <w:tc>
          <w:tcPr>
            <w:tcW w:w="1259" w:type="dxa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459C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нализ контрольной работы. Работа над ошибками. Таблица Умножения и деления с числом 4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0</w:t>
            </w:r>
          </w:p>
        </w:tc>
        <w:tc>
          <w:tcPr>
            <w:tcW w:w="12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15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1,</w:t>
            </w:r>
            <w:r w:rsidRPr="00573CBB">
              <w:rPr>
                <w:sz w:val="24"/>
                <w:szCs w:val="24"/>
              </w:rPr>
              <w:br/>
              <w:t>22</w:t>
            </w:r>
          </w:p>
        </w:tc>
        <w:tc>
          <w:tcPr>
            <w:tcW w:w="12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дачи на увеличение числа в несколько раз.</w:t>
            </w:r>
          </w:p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08.10</w:t>
            </w:r>
            <w:r w:rsidRPr="00573CBB">
              <w:rPr>
                <w:sz w:val="24"/>
                <w:szCs w:val="24"/>
              </w:rPr>
              <w:br/>
              <w:t>09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дачи на уменьшения числа в несколько раз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4</w:t>
            </w:r>
          </w:p>
        </w:tc>
        <w:tc>
          <w:tcPr>
            <w:tcW w:w="12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24127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5</w:t>
            </w:r>
          </w:p>
        </w:tc>
        <w:tc>
          <w:tcPr>
            <w:tcW w:w="12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6</w:t>
            </w:r>
            <w:r w:rsidRPr="00573CBB">
              <w:rPr>
                <w:sz w:val="24"/>
                <w:szCs w:val="24"/>
              </w:rPr>
              <w:br/>
              <w:t>27</w:t>
            </w:r>
          </w:p>
        </w:tc>
        <w:tc>
          <w:tcPr>
            <w:tcW w:w="12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24127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</w:t>
            </w:r>
            <w:r w:rsidR="008F3A49" w:rsidRPr="00573CBB">
              <w:rPr>
                <w:rFonts w:eastAsia="Calibri"/>
                <w:sz w:val="24"/>
                <w:szCs w:val="24"/>
              </w:rPr>
              <w:t>6</w:t>
            </w:r>
            <w:r w:rsidRPr="00573CBB">
              <w:rPr>
                <w:rFonts w:eastAsia="Calibri"/>
                <w:sz w:val="24"/>
                <w:szCs w:val="24"/>
              </w:rPr>
              <w:t>.10</w:t>
            </w:r>
            <w:r w:rsidRPr="00573CBB">
              <w:rPr>
                <w:rFonts w:eastAsia="Calibri"/>
                <w:sz w:val="24"/>
                <w:szCs w:val="24"/>
              </w:rPr>
              <w:br/>
              <w:t>1</w:t>
            </w:r>
            <w:r w:rsidR="008F3A49" w:rsidRPr="00573CBB">
              <w:rPr>
                <w:rFonts w:eastAsia="Calibri"/>
                <w:sz w:val="24"/>
                <w:szCs w:val="24"/>
              </w:rPr>
              <w:t>7</w:t>
            </w:r>
            <w:r w:rsidRPr="00573CBB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8</w:t>
            </w:r>
          </w:p>
        </w:tc>
        <w:tc>
          <w:tcPr>
            <w:tcW w:w="1259" w:type="dxa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D24127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24127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</w:t>
            </w:r>
            <w:r w:rsidR="008F3A49" w:rsidRPr="00573CBB">
              <w:rPr>
                <w:rFonts w:eastAsia="Calibri"/>
                <w:sz w:val="24"/>
                <w:szCs w:val="24"/>
              </w:rPr>
              <w:t>8</w:t>
            </w:r>
            <w:r w:rsidR="0080492E" w:rsidRPr="00573CBB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9</w:t>
            </w:r>
          </w:p>
        </w:tc>
        <w:tc>
          <w:tcPr>
            <w:tcW w:w="1259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F3A4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2</w:t>
            </w:r>
            <w:r w:rsidR="0080492E" w:rsidRPr="00573CBB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0</w:t>
            </w:r>
            <w:r w:rsidRPr="00573CBB">
              <w:rPr>
                <w:sz w:val="24"/>
                <w:szCs w:val="24"/>
              </w:rPr>
              <w:br/>
              <w:t>31</w:t>
            </w:r>
            <w:r w:rsidRPr="00573CBB">
              <w:rPr>
                <w:sz w:val="24"/>
                <w:szCs w:val="24"/>
              </w:rPr>
              <w:br/>
              <w:t>32</w:t>
            </w:r>
          </w:p>
        </w:tc>
        <w:tc>
          <w:tcPr>
            <w:tcW w:w="1259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gridSpan w:val="4"/>
          </w:tcPr>
          <w:p w:rsidR="0080492E" w:rsidRPr="00573CBB" w:rsidRDefault="008F3A49" w:rsidP="009E42EE">
            <w:pPr>
              <w:rPr>
                <w:b/>
                <w:i/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3</w:t>
            </w:r>
            <w:r w:rsidR="0080492E" w:rsidRPr="00573CBB">
              <w:rPr>
                <w:sz w:val="24"/>
                <w:szCs w:val="24"/>
              </w:rPr>
              <w:t>.10</w:t>
            </w:r>
            <w:r w:rsidRPr="00573CBB">
              <w:rPr>
                <w:sz w:val="24"/>
                <w:szCs w:val="24"/>
              </w:rPr>
              <w:br/>
              <w:t>24.10</w:t>
            </w:r>
            <w:r w:rsidRPr="00573CBB">
              <w:rPr>
                <w:sz w:val="24"/>
                <w:szCs w:val="24"/>
              </w:rPr>
              <w:br/>
              <w:t>25.10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3</w:t>
            </w:r>
          </w:p>
        </w:tc>
        <w:tc>
          <w:tcPr>
            <w:tcW w:w="1259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05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4</w:t>
            </w:r>
          </w:p>
        </w:tc>
        <w:tc>
          <w:tcPr>
            <w:tcW w:w="1259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Странички для любознательных. Наши проекты</w:t>
            </w:r>
          </w:p>
        </w:tc>
        <w:tc>
          <w:tcPr>
            <w:tcW w:w="1559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80492E" w:rsidRPr="00573CBB" w:rsidRDefault="008F3A4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5</w:t>
            </w:r>
          </w:p>
        </w:tc>
        <w:tc>
          <w:tcPr>
            <w:tcW w:w="1259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</w:tcPr>
          <w:p w:rsidR="0080492E" w:rsidRPr="00573CBB" w:rsidRDefault="008F3A49" w:rsidP="009E42EE">
            <w:pPr>
              <w:rPr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80492E" w:rsidRPr="00573CBB" w:rsidRDefault="008F3A4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1236D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6</w:t>
            </w:r>
          </w:p>
        </w:tc>
        <w:tc>
          <w:tcPr>
            <w:tcW w:w="1259" w:type="dxa"/>
          </w:tcPr>
          <w:p w:rsidR="0080492E" w:rsidRPr="00573CBB" w:rsidRDefault="001236D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1236D2" w:rsidP="009E42EE">
            <w:pPr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Контрольная работа № 3по теме «Табличное умножение и деление»</w:t>
            </w:r>
          </w:p>
        </w:tc>
        <w:tc>
          <w:tcPr>
            <w:tcW w:w="1559" w:type="dxa"/>
          </w:tcPr>
          <w:p w:rsidR="0080492E" w:rsidRPr="00573CBB" w:rsidRDefault="001236D2" w:rsidP="009E42EE">
            <w:pPr>
              <w:rPr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80492E" w:rsidRPr="00573CBB" w:rsidRDefault="001236D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1236D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7</w:t>
            </w:r>
          </w:p>
        </w:tc>
        <w:tc>
          <w:tcPr>
            <w:tcW w:w="1259" w:type="dxa"/>
          </w:tcPr>
          <w:p w:rsidR="0080492E" w:rsidRPr="00573CBB" w:rsidRDefault="001236D2" w:rsidP="009E42EE">
            <w:pPr>
              <w:jc w:val="center"/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1236D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1236D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1236D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8,</w:t>
            </w:r>
            <w:r w:rsidRPr="00573CBB">
              <w:rPr>
                <w:sz w:val="24"/>
                <w:szCs w:val="24"/>
              </w:rPr>
              <w:br/>
              <w:t>39</w:t>
            </w:r>
          </w:p>
        </w:tc>
        <w:tc>
          <w:tcPr>
            <w:tcW w:w="1259" w:type="dxa"/>
          </w:tcPr>
          <w:p w:rsidR="0080492E" w:rsidRPr="00573CBB" w:rsidRDefault="001236D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80492E" w:rsidRPr="00573CBB" w:rsidRDefault="001236D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лощадь.</w:t>
            </w:r>
            <w:r w:rsidR="00880EC5" w:rsidRPr="00573CBB">
              <w:rPr>
                <w:sz w:val="24"/>
                <w:szCs w:val="24"/>
              </w:rPr>
              <w:t xml:space="preserve"> </w:t>
            </w:r>
            <w:r w:rsidRPr="00573CBB">
              <w:rPr>
                <w:sz w:val="24"/>
                <w:szCs w:val="24"/>
              </w:rPr>
              <w:t>Сравнение площадей фигур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80EC5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3.11</w:t>
            </w:r>
            <w:r w:rsidRPr="00573CBB">
              <w:rPr>
                <w:rFonts w:eastAsia="Calibri"/>
                <w:sz w:val="24"/>
                <w:szCs w:val="24"/>
              </w:rPr>
              <w:br/>
              <w:t>14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80EC5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59" w:type="dxa"/>
          </w:tcPr>
          <w:p w:rsidR="0080492E" w:rsidRPr="00573CBB" w:rsidRDefault="00880EC5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80EC5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Квадратный сантиметр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80EC5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80EC5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1</w:t>
            </w:r>
          </w:p>
        </w:tc>
        <w:tc>
          <w:tcPr>
            <w:tcW w:w="1259" w:type="dxa"/>
          </w:tcPr>
          <w:p w:rsidR="0080492E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80EC5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80EC5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9</w:t>
            </w:r>
            <w:r w:rsidR="0080492E" w:rsidRPr="00573CBB">
              <w:rPr>
                <w:rFonts w:eastAsia="Calibri"/>
                <w:sz w:val="24"/>
                <w:szCs w:val="24"/>
              </w:rPr>
              <w:t>.</w:t>
            </w:r>
            <w:r w:rsidR="00996386" w:rsidRPr="00573CB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880EC5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2</w:t>
            </w:r>
          </w:p>
        </w:tc>
        <w:tc>
          <w:tcPr>
            <w:tcW w:w="1259" w:type="dxa"/>
          </w:tcPr>
          <w:p w:rsidR="0080492E" w:rsidRPr="00573CBB" w:rsidRDefault="00880EC5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80EC5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Таблица умножения и </w:t>
            </w:r>
            <w:proofErr w:type="gramStart"/>
            <w:r w:rsidRPr="00573CBB">
              <w:rPr>
                <w:sz w:val="24"/>
                <w:szCs w:val="24"/>
              </w:rPr>
              <w:t>деления</w:t>
            </w:r>
            <w:r w:rsidR="00717AD7" w:rsidRPr="00573CBB">
              <w:rPr>
                <w:sz w:val="24"/>
                <w:szCs w:val="24"/>
              </w:rPr>
              <w:t xml:space="preserve"> </w:t>
            </w:r>
            <w:r w:rsidR="00996386" w:rsidRPr="00573CBB">
              <w:rPr>
                <w:sz w:val="24"/>
                <w:szCs w:val="24"/>
              </w:rPr>
              <w:t xml:space="preserve"> с</w:t>
            </w:r>
            <w:proofErr w:type="gramEnd"/>
            <w:r w:rsidR="00996386" w:rsidRPr="00573CBB">
              <w:rPr>
                <w:sz w:val="24"/>
                <w:szCs w:val="24"/>
              </w:rPr>
              <w:t xml:space="preserve"> числом 8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</w:t>
            </w:r>
            <w:r w:rsidR="00996386" w:rsidRPr="00573CBB">
              <w:rPr>
                <w:rFonts w:eastAsia="Calibri"/>
                <w:sz w:val="24"/>
                <w:szCs w:val="24"/>
              </w:rPr>
              <w:t>0</w:t>
            </w:r>
            <w:r w:rsidRPr="00573CBB">
              <w:rPr>
                <w:rFonts w:eastAsia="Calibri"/>
                <w:sz w:val="24"/>
                <w:szCs w:val="24"/>
              </w:rPr>
              <w:t>.</w:t>
            </w:r>
            <w:r w:rsidR="00996386" w:rsidRPr="00573CB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3</w:t>
            </w:r>
          </w:p>
        </w:tc>
        <w:tc>
          <w:tcPr>
            <w:tcW w:w="1259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99638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rPr>
          <w:trHeight w:val="416"/>
        </w:trPr>
        <w:tc>
          <w:tcPr>
            <w:tcW w:w="785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4</w:t>
            </w:r>
          </w:p>
        </w:tc>
        <w:tc>
          <w:tcPr>
            <w:tcW w:w="1259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1559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80492E" w:rsidRPr="00573CBB" w:rsidRDefault="0099638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5</w:t>
            </w:r>
          </w:p>
        </w:tc>
        <w:tc>
          <w:tcPr>
            <w:tcW w:w="1259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Таблица умножения и </w:t>
            </w:r>
            <w:proofErr w:type="gramStart"/>
            <w:r w:rsidRPr="00573CBB">
              <w:rPr>
                <w:sz w:val="24"/>
                <w:szCs w:val="24"/>
              </w:rPr>
              <w:t>деления  с</w:t>
            </w:r>
            <w:proofErr w:type="gramEnd"/>
            <w:r w:rsidRPr="00573CBB">
              <w:rPr>
                <w:sz w:val="24"/>
                <w:szCs w:val="24"/>
              </w:rPr>
              <w:t xml:space="preserve"> числом 9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99638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6</w:t>
            </w:r>
          </w:p>
        </w:tc>
        <w:tc>
          <w:tcPr>
            <w:tcW w:w="1259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Квадратный </w:t>
            </w:r>
            <w:proofErr w:type="spellStart"/>
            <w:r w:rsidRPr="00573CBB">
              <w:rPr>
                <w:sz w:val="24"/>
                <w:szCs w:val="24"/>
              </w:rPr>
              <w:t>дициметр</w:t>
            </w:r>
            <w:proofErr w:type="spellEnd"/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99638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7</w:t>
            </w:r>
          </w:p>
        </w:tc>
        <w:tc>
          <w:tcPr>
            <w:tcW w:w="1259" w:type="dxa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99638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99638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8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80492E" w:rsidRPr="00573CBB" w:rsidRDefault="00D05E75" w:rsidP="009E42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.</w:t>
            </w:r>
            <w:r w:rsidR="00273D82" w:rsidRPr="00573CBB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9</w:t>
            </w:r>
            <w:r w:rsidR="0080492E" w:rsidRPr="00573CBB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49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273D82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0,</w:t>
            </w:r>
          </w:p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1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4.12</w:t>
            </w:r>
            <w:r w:rsidRPr="00573CBB">
              <w:rPr>
                <w:rFonts w:eastAsia="Calibri"/>
                <w:sz w:val="24"/>
                <w:szCs w:val="24"/>
              </w:rPr>
              <w:br/>
              <w:t>05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2,</w:t>
            </w:r>
            <w:r w:rsidRPr="00573CBB">
              <w:rPr>
                <w:sz w:val="24"/>
                <w:szCs w:val="24"/>
              </w:rPr>
              <w:br/>
              <w:t>53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br/>
              <w:t>тест</w:t>
            </w: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6.12</w:t>
            </w:r>
            <w:r w:rsidRPr="00573CBB">
              <w:rPr>
                <w:rFonts w:eastAsia="Calibri"/>
                <w:sz w:val="24"/>
                <w:szCs w:val="24"/>
              </w:rPr>
              <w:br/>
              <w:t>10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4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Умножение на 1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5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Умножение на 0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6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Умножение и деление с числами 1, 0.Деление нуля на число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7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b/>
                <w:i/>
                <w:sz w:val="24"/>
                <w:szCs w:val="24"/>
              </w:rPr>
              <w:t>Контрольная работа за первое полугодие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0492E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Контр.</w:t>
            </w: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8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59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proofErr w:type="spellStart"/>
            <w:r w:rsidRPr="00573CBB">
              <w:rPr>
                <w:sz w:val="24"/>
                <w:szCs w:val="24"/>
              </w:rPr>
              <w:t>Окружность.Круг</w:t>
            </w:r>
            <w:proofErr w:type="spellEnd"/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0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273D8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1</w:t>
            </w:r>
          </w:p>
        </w:tc>
        <w:tc>
          <w:tcPr>
            <w:tcW w:w="1259" w:type="dxa"/>
          </w:tcPr>
          <w:p w:rsidR="0080492E" w:rsidRPr="00573CBB" w:rsidRDefault="00273D8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A35726" w:rsidP="009E42EE">
            <w:pPr>
              <w:rPr>
                <w:b/>
                <w:i/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80492E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тест.</w:t>
            </w:r>
          </w:p>
        </w:tc>
        <w:tc>
          <w:tcPr>
            <w:tcW w:w="1134" w:type="dxa"/>
          </w:tcPr>
          <w:p w:rsidR="0080492E" w:rsidRPr="00573CBB" w:rsidRDefault="00D92FD3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2</w:t>
            </w:r>
          </w:p>
        </w:tc>
        <w:tc>
          <w:tcPr>
            <w:tcW w:w="1259" w:type="dxa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Доли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92FD3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3</w:t>
            </w:r>
          </w:p>
        </w:tc>
        <w:tc>
          <w:tcPr>
            <w:tcW w:w="1259" w:type="dxa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6</w:t>
            </w:r>
            <w:r w:rsidR="0080492E" w:rsidRPr="00573CBB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</w:tr>
      <w:tr w:rsidR="0080492E" w:rsidRPr="00573CBB" w:rsidTr="009E42EE">
        <w:tc>
          <w:tcPr>
            <w:tcW w:w="785" w:type="dxa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4</w:t>
            </w:r>
          </w:p>
        </w:tc>
        <w:tc>
          <w:tcPr>
            <w:tcW w:w="1259" w:type="dxa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80492E" w:rsidRPr="00573CBB" w:rsidRDefault="00D92FD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59" w:type="dxa"/>
          </w:tcPr>
          <w:p w:rsidR="0080492E" w:rsidRPr="00573CBB" w:rsidRDefault="0080492E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2E" w:rsidRPr="00573CBB" w:rsidRDefault="00D92FD3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80492E" w:rsidRPr="00573CBB" w:rsidRDefault="0080492E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14850" w:type="dxa"/>
            <w:gridSpan w:val="9"/>
          </w:tcPr>
          <w:p w:rsidR="00506F31" w:rsidRPr="00573CBB" w:rsidRDefault="00506F31" w:rsidP="009E42EE">
            <w:pPr>
              <w:jc w:val="center"/>
              <w:rPr>
                <w:b/>
                <w:i/>
                <w:sz w:val="24"/>
                <w:szCs w:val="24"/>
              </w:rPr>
            </w:pPr>
            <w:r w:rsidRPr="00573CBB">
              <w:rPr>
                <w:b/>
                <w:i/>
                <w:sz w:val="24"/>
                <w:szCs w:val="24"/>
              </w:rPr>
              <w:t>Числа от 1 до 100.Вн</w:t>
            </w:r>
            <w:r w:rsidR="00D05E75">
              <w:rPr>
                <w:b/>
                <w:i/>
                <w:sz w:val="24"/>
                <w:szCs w:val="24"/>
              </w:rPr>
              <w:t xml:space="preserve">етабличное умножение и деление </w:t>
            </w: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5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0.01.</w:t>
            </w:r>
            <w:r w:rsidRPr="00573CBB">
              <w:rPr>
                <w:rFonts w:eastAsia="Calibri"/>
                <w:sz w:val="24"/>
                <w:szCs w:val="24"/>
              </w:rPr>
              <w:br/>
              <w:t>2020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6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Деление вида 80:20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7</w:t>
            </w:r>
            <w:r w:rsidRPr="00573CBB">
              <w:rPr>
                <w:sz w:val="24"/>
                <w:szCs w:val="24"/>
              </w:rPr>
              <w:br/>
              <w:t>68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Умножения суммы на число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5.01</w:t>
            </w:r>
            <w:r w:rsidRPr="00573CBB">
              <w:rPr>
                <w:rFonts w:eastAsia="Calibri"/>
                <w:sz w:val="24"/>
                <w:szCs w:val="24"/>
              </w:rPr>
              <w:br/>
              <w:t>16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69</w:t>
            </w:r>
            <w:r w:rsidRPr="00573CBB">
              <w:rPr>
                <w:sz w:val="24"/>
                <w:szCs w:val="24"/>
              </w:rPr>
              <w:br/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70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506F31" w:rsidRPr="00573CBB" w:rsidRDefault="00A3572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rPr>
          <w:trHeight w:val="585"/>
        </w:trPr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72,</w:t>
            </w:r>
            <w:r w:rsidRPr="00573CBB">
              <w:rPr>
                <w:sz w:val="24"/>
                <w:szCs w:val="24"/>
              </w:rPr>
              <w:br/>
              <w:t>73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Деление суммы на число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3.01</w:t>
            </w:r>
            <w:r w:rsidRPr="00573CBB">
              <w:rPr>
                <w:rFonts w:eastAsia="Calibri"/>
                <w:sz w:val="24"/>
                <w:szCs w:val="24"/>
              </w:rPr>
              <w:br/>
              <w:t>24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74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Деление двузначного числа на однозначное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75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proofErr w:type="spellStart"/>
            <w:r w:rsidRPr="00573CBB">
              <w:rPr>
                <w:sz w:val="24"/>
                <w:szCs w:val="24"/>
              </w:rPr>
              <w:t>Делимое.Делитель</w:t>
            </w:r>
            <w:proofErr w:type="spellEnd"/>
            <w:r w:rsidRPr="00573CB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76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77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Случаи деления вида 87:29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78</w:t>
            </w:r>
          </w:p>
        </w:tc>
        <w:tc>
          <w:tcPr>
            <w:tcW w:w="12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4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оверка умножения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rPr>
          <w:trHeight w:val="992"/>
        </w:trPr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79</w:t>
            </w:r>
            <w:r w:rsidRPr="00573CBB">
              <w:rPr>
                <w:sz w:val="24"/>
                <w:szCs w:val="24"/>
              </w:rPr>
              <w:br/>
              <w:t>80</w:t>
            </w:r>
          </w:p>
        </w:tc>
        <w:tc>
          <w:tcPr>
            <w:tcW w:w="1271" w:type="dxa"/>
            <w:gridSpan w:val="2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67" w:type="dxa"/>
            <w:gridSpan w:val="3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5.02</w:t>
            </w:r>
            <w:r w:rsidRPr="00573CBB">
              <w:rPr>
                <w:rFonts w:eastAsia="Calibri"/>
                <w:sz w:val="24"/>
                <w:szCs w:val="24"/>
              </w:rPr>
              <w:br/>
              <w:t>06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81</w:t>
            </w:r>
            <w:r w:rsidRPr="00573CBB">
              <w:rPr>
                <w:sz w:val="24"/>
                <w:szCs w:val="24"/>
              </w:rPr>
              <w:br/>
              <w:t>82</w:t>
            </w:r>
          </w:p>
        </w:tc>
        <w:tc>
          <w:tcPr>
            <w:tcW w:w="1271" w:type="dxa"/>
            <w:gridSpan w:val="2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67" w:type="dxa"/>
            <w:gridSpan w:val="3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7.02</w:t>
            </w:r>
            <w:r w:rsidRPr="00573CBB">
              <w:rPr>
                <w:rFonts w:eastAsia="Calibri"/>
                <w:sz w:val="24"/>
                <w:szCs w:val="24"/>
              </w:rPr>
              <w:br/>
              <w:t>11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83</w:t>
            </w:r>
          </w:p>
        </w:tc>
        <w:tc>
          <w:tcPr>
            <w:tcW w:w="1271" w:type="dxa"/>
            <w:gridSpan w:val="2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506F31" w:rsidP="009E42EE">
            <w:pPr>
              <w:rPr>
                <w:b/>
                <w:i/>
                <w:sz w:val="24"/>
                <w:szCs w:val="24"/>
              </w:rPr>
            </w:pPr>
            <w:r w:rsidRPr="00573CBB">
              <w:rPr>
                <w:b/>
                <w:i/>
                <w:sz w:val="24"/>
                <w:szCs w:val="24"/>
              </w:rPr>
              <w:t>Контрольная работа № 5 по теме «Решение уравнений»</w:t>
            </w:r>
          </w:p>
        </w:tc>
        <w:tc>
          <w:tcPr>
            <w:tcW w:w="1559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Контр.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84</w:t>
            </w:r>
          </w:p>
        </w:tc>
        <w:tc>
          <w:tcPr>
            <w:tcW w:w="1271" w:type="dxa"/>
            <w:gridSpan w:val="2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нализ контрольной работы. Деление с остатком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85</w:t>
            </w:r>
            <w:r w:rsidRPr="00573CBB">
              <w:rPr>
                <w:sz w:val="24"/>
                <w:szCs w:val="24"/>
              </w:rPr>
              <w:br/>
              <w:t>86</w:t>
            </w:r>
            <w:r w:rsidRPr="00573CBB">
              <w:rPr>
                <w:sz w:val="24"/>
                <w:szCs w:val="24"/>
              </w:rPr>
              <w:br/>
              <w:t>87</w:t>
            </w:r>
          </w:p>
        </w:tc>
        <w:tc>
          <w:tcPr>
            <w:tcW w:w="1271" w:type="dxa"/>
            <w:gridSpan w:val="2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3</w:t>
            </w:r>
          </w:p>
        </w:tc>
        <w:tc>
          <w:tcPr>
            <w:tcW w:w="8967" w:type="dxa"/>
            <w:gridSpan w:val="3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9F4DEC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7.02</w:t>
            </w:r>
            <w:r w:rsidRPr="00573CBB">
              <w:rPr>
                <w:rFonts w:eastAsia="Calibri"/>
                <w:sz w:val="24"/>
                <w:szCs w:val="24"/>
              </w:rPr>
              <w:br/>
              <w:t>18.02</w:t>
            </w:r>
            <w:r w:rsidRPr="00573CBB">
              <w:rPr>
                <w:rFonts w:eastAsia="Calibri"/>
                <w:sz w:val="24"/>
                <w:szCs w:val="24"/>
              </w:rPr>
              <w:br/>
              <w:t>19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88</w:t>
            </w:r>
          </w:p>
        </w:tc>
        <w:tc>
          <w:tcPr>
            <w:tcW w:w="1271" w:type="dxa"/>
            <w:gridSpan w:val="2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9F4DEC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89</w:t>
            </w:r>
          </w:p>
        </w:tc>
        <w:tc>
          <w:tcPr>
            <w:tcW w:w="1271" w:type="dxa"/>
            <w:gridSpan w:val="2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9F4DEC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0</w:t>
            </w:r>
          </w:p>
        </w:tc>
        <w:tc>
          <w:tcPr>
            <w:tcW w:w="1271" w:type="dxa"/>
            <w:gridSpan w:val="2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9F4DEC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1</w:t>
            </w:r>
          </w:p>
        </w:tc>
        <w:tc>
          <w:tcPr>
            <w:tcW w:w="1271" w:type="dxa"/>
            <w:gridSpan w:val="2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59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2</w:t>
            </w:r>
          </w:p>
        </w:tc>
        <w:tc>
          <w:tcPr>
            <w:tcW w:w="1271" w:type="dxa"/>
            <w:gridSpan w:val="2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Наши проекты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3</w:t>
            </w:r>
          </w:p>
        </w:tc>
        <w:tc>
          <w:tcPr>
            <w:tcW w:w="1271" w:type="dxa"/>
            <w:gridSpan w:val="2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9F4DEC" w:rsidP="009E42EE">
            <w:pPr>
              <w:rPr>
                <w:b/>
                <w:i/>
                <w:sz w:val="24"/>
                <w:szCs w:val="24"/>
              </w:rPr>
            </w:pPr>
            <w:r w:rsidRPr="00573CBB">
              <w:rPr>
                <w:b/>
                <w:i/>
                <w:sz w:val="24"/>
                <w:szCs w:val="24"/>
              </w:rPr>
              <w:t>Контрольная работа №</w:t>
            </w:r>
            <w:r w:rsidR="00A35726" w:rsidRPr="00573CBB">
              <w:rPr>
                <w:b/>
                <w:i/>
                <w:sz w:val="24"/>
                <w:szCs w:val="24"/>
              </w:rPr>
              <w:t xml:space="preserve">6 </w:t>
            </w:r>
            <w:r w:rsidRPr="00573CBB">
              <w:rPr>
                <w:b/>
                <w:i/>
                <w:sz w:val="24"/>
                <w:szCs w:val="24"/>
              </w:rPr>
              <w:t xml:space="preserve">по теме </w:t>
            </w:r>
            <w:proofErr w:type="gramStart"/>
            <w:r w:rsidRPr="00573CBB">
              <w:rPr>
                <w:b/>
                <w:i/>
                <w:sz w:val="24"/>
                <w:szCs w:val="24"/>
              </w:rPr>
              <w:t>« Деление</w:t>
            </w:r>
            <w:proofErr w:type="gramEnd"/>
            <w:r w:rsidRPr="00573CBB">
              <w:rPr>
                <w:b/>
                <w:i/>
                <w:sz w:val="24"/>
                <w:szCs w:val="24"/>
              </w:rPr>
              <w:t xml:space="preserve"> с остатком»</w:t>
            </w:r>
          </w:p>
        </w:tc>
        <w:tc>
          <w:tcPr>
            <w:tcW w:w="1559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Контр.</w:t>
            </w:r>
          </w:p>
        </w:tc>
        <w:tc>
          <w:tcPr>
            <w:tcW w:w="1134" w:type="dxa"/>
          </w:tcPr>
          <w:p w:rsidR="00506F31" w:rsidRPr="00573CBB" w:rsidRDefault="009F4DEC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35726" w:rsidRPr="00573CBB" w:rsidTr="009E42EE">
        <w:tc>
          <w:tcPr>
            <w:tcW w:w="14850" w:type="dxa"/>
            <w:gridSpan w:val="9"/>
          </w:tcPr>
          <w:p w:rsidR="00A35726" w:rsidRPr="00573CBB" w:rsidRDefault="00A35726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 xml:space="preserve">Числа от 1 до 1000.Нумерация </w:t>
            </w: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4</w:t>
            </w:r>
          </w:p>
        </w:tc>
        <w:tc>
          <w:tcPr>
            <w:tcW w:w="1271" w:type="dxa"/>
            <w:gridSpan w:val="2"/>
          </w:tcPr>
          <w:p w:rsidR="00506F31" w:rsidRPr="00573CBB" w:rsidRDefault="009F4DEC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нализ контрольной работы. Тысяча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A3572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5</w:t>
            </w:r>
          </w:p>
        </w:tc>
        <w:tc>
          <w:tcPr>
            <w:tcW w:w="1271" w:type="dxa"/>
            <w:gridSpan w:val="2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Образование и название трехзначных чисел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A3572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6</w:t>
            </w:r>
          </w:p>
        </w:tc>
        <w:tc>
          <w:tcPr>
            <w:tcW w:w="1271" w:type="dxa"/>
            <w:gridSpan w:val="2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пись трехзначных чисел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A3572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7</w:t>
            </w:r>
          </w:p>
        </w:tc>
        <w:tc>
          <w:tcPr>
            <w:tcW w:w="1271" w:type="dxa"/>
            <w:gridSpan w:val="2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A3572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8</w:t>
            </w:r>
          </w:p>
        </w:tc>
        <w:tc>
          <w:tcPr>
            <w:tcW w:w="1271" w:type="dxa"/>
            <w:gridSpan w:val="2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Увеличение и уменьшение чисел в 10 раз,</w:t>
            </w:r>
            <w:r w:rsidR="00083289" w:rsidRPr="00573CBB">
              <w:rPr>
                <w:sz w:val="24"/>
                <w:szCs w:val="24"/>
              </w:rPr>
              <w:t xml:space="preserve"> </w:t>
            </w:r>
            <w:r w:rsidRPr="00573CBB">
              <w:rPr>
                <w:sz w:val="24"/>
                <w:szCs w:val="24"/>
              </w:rPr>
              <w:t>в 100 раз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A35726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99</w:t>
            </w:r>
          </w:p>
        </w:tc>
        <w:tc>
          <w:tcPr>
            <w:tcW w:w="1271" w:type="dxa"/>
            <w:gridSpan w:val="2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Представление трехзначных чисел в виде суммы разрядных слагаемых 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0</w:t>
            </w:r>
          </w:p>
        </w:tc>
        <w:tc>
          <w:tcPr>
            <w:tcW w:w="1271" w:type="dxa"/>
            <w:gridSpan w:val="2"/>
          </w:tcPr>
          <w:p w:rsidR="00506F31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3"/>
          </w:tcPr>
          <w:p w:rsidR="00506F31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исьменная нумерация в пределах 1000.Приемы устных вычислений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880C6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1</w:t>
            </w:r>
          </w:p>
        </w:tc>
        <w:tc>
          <w:tcPr>
            <w:tcW w:w="1279" w:type="dxa"/>
            <w:gridSpan w:val="3"/>
          </w:tcPr>
          <w:p w:rsidR="00506F31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880C6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2</w:t>
            </w:r>
          </w:p>
        </w:tc>
        <w:tc>
          <w:tcPr>
            <w:tcW w:w="1279" w:type="dxa"/>
            <w:gridSpan w:val="3"/>
          </w:tcPr>
          <w:p w:rsidR="00506F31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880C6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i/>
                <w:sz w:val="24"/>
                <w:szCs w:val="24"/>
              </w:rPr>
            </w:pPr>
            <w:r w:rsidRPr="00573CBB">
              <w:rPr>
                <w:i/>
                <w:sz w:val="24"/>
                <w:szCs w:val="24"/>
              </w:rPr>
              <w:lastRenderedPageBreak/>
              <w:t>103</w:t>
            </w:r>
          </w:p>
        </w:tc>
        <w:tc>
          <w:tcPr>
            <w:tcW w:w="1279" w:type="dxa"/>
            <w:gridSpan w:val="3"/>
          </w:tcPr>
          <w:p w:rsidR="00506F31" w:rsidRPr="00573CBB" w:rsidRDefault="00880C6A" w:rsidP="009E42EE">
            <w:pPr>
              <w:rPr>
                <w:i/>
                <w:sz w:val="24"/>
                <w:szCs w:val="24"/>
              </w:rPr>
            </w:pPr>
            <w:r w:rsidRPr="00573CB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880C6A" w:rsidP="009E42EE">
            <w:pPr>
              <w:rPr>
                <w:b/>
                <w:i/>
                <w:sz w:val="24"/>
                <w:szCs w:val="24"/>
              </w:rPr>
            </w:pPr>
            <w:r w:rsidRPr="00573CBB">
              <w:rPr>
                <w:b/>
                <w:i/>
                <w:sz w:val="24"/>
                <w:szCs w:val="24"/>
              </w:rPr>
              <w:t>Контрольная работа № 7 по теме «Нумерация в пределах 1000»</w:t>
            </w:r>
          </w:p>
        </w:tc>
        <w:tc>
          <w:tcPr>
            <w:tcW w:w="1559" w:type="dxa"/>
          </w:tcPr>
          <w:p w:rsidR="00506F31" w:rsidRPr="00573CBB" w:rsidRDefault="00F52BC2" w:rsidP="009E42EE">
            <w:pPr>
              <w:rPr>
                <w:i/>
                <w:sz w:val="24"/>
                <w:szCs w:val="24"/>
              </w:rPr>
            </w:pPr>
            <w:r w:rsidRPr="00573CBB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1134" w:type="dxa"/>
          </w:tcPr>
          <w:p w:rsidR="00506F31" w:rsidRPr="00573CBB" w:rsidRDefault="00880C6A" w:rsidP="009E42EE">
            <w:pPr>
              <w:rPr>
                <w:rFonts w:eastAsia="Calibri"/>
                <w:i/>
                <w:sz w:val="24"/>
                <w:szCs w:val="24"/>
              </w:rPr>
            </w:pPr>
            <w:r w:rsidRPr="00573CBB">
              <w:rPr>
                <w:rFonts w:eastAsia="Calibri"/>
                <w:i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rPr>
          <w:trHeight w:val="330"/>
        </w:trPr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4</w:t>
            </w:r>
          </w:p>
        </w:tc>
        <w:tc>
          <w:tcPr>
            <w:tcW w:w="1279" w:type="dxa"/>
            <w:gridSpan w:val="3"/>
          </w:tcPr>
          <w:p w:rsidR="00506F31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880C6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80C6A" w:rsidRPr="00573CBB" w:rsidTr="009E42EE">
        <w:trPr>
          <w:trHeight w:val="315"/>
        </w:trPr>
        <w:tc>
          <w:tcPr>
            <w:tcW w:w="785" w:type="dxa"/>
          </w:tcPr>
          <w:p w:rsidR="00880C6A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5</w:t>
            </w:r>
          </w:p>
        </w:tc>
        <w:tc>
          <w:tcPr>
            <w:tcW w:w="1279" w:type="dxa"/>
            <w:gridSpan w:val="3"/>
          </w:tcPr>
          <w:p w:rsidR="00880C6A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880C6A" w:rsidRPr="00573CBB" w:rsidRDefault="00880C6A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880C6A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880C6A" w:rsidRPr="00573CBB" w:rsidRDefault="00880C6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880C6A" w:rsidRPr="00573CBB" w:rsidRDefault="00880C6A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A35726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6</w:t>
            </w:r>
          </w:p>
        </w:tc>
        <w:tc>
          <w:tcPr>
            <w:tcW w:w="1279" w:type="dxa"/>
            <w:gridSpan w:val="3"/>
          </w:tcPr>
          <w:p w:rsidR="00506F31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880C6A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52BC2" w:rsidRPr="00573CBB" w:rsidTr="009E42EE">
        <w:tc>
          <w:tcPr>
            <w:tcW w:w="14850" w:type="dxa"/>
            <w:gridSpan w:val="9"/>
          </w:tcPr>
          <w:p w:rsidR="00F52BC2" w:rsidRPr="00573CBB" w:rsidRDefault="00F52BC2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>Числа от 1 до 1000.Сложение и вычитание</w:t>
            </w: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7</w:t>
            </w:r>
          </w:p>
        </w:tc>
        <w:tc>
          <w:tcPr>
            <w:tcW w:w="1279" w:type="dxa"/>
            <w:gridSpan w:val="3"/>
          </w:tcPr>
          <w:p w:rsidR="00506F31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F52BC2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8</w:t>
            </w:r>
          </w:p>
        </w:tc>
        <w:tc>
          <w:tcPr>
            <w:tcW w:w="1279" w:type="dxa"/>
            <w:gridSpan w:val="3"/>
          </w:tcPr>
          <w:p w:rsidR="00506F31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F52BC2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иемы устных вычислений вида 450+30,</w:t>
            </w:r>
            <w:r w:rsidR="00662CC3" w:rsidRPr="00573CBB">
              <w:rPr>
                <w:sz w:val="24"/>
                <w:szCs w:val="24"/>
              </w:rPr>
              <w:t xml:space="preserve"> </w:t>
            </w:r>
            <w:r w:rsidRPr="00573CBB">
              <w:rPr>
                <w:sz w:val="24"/>
                <w:szCs w:val="24"/>
              </w:rPr>
              <w:t>620-200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09</w:t>
            </w:r>
          </w:p>
        </w:tc>
        <w:tc>
          <w:tcPr>
            <w:tcW w:w="1279" w:type="dxa"/>
            <w:gridSpan w:val="3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иемы устных вычислений вида 470+80, 560-90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662CC3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0</w:t>
            </w:r>
          </w:p>
        </w:tc>
        <w:tc>
          <w:tcPr>
            <w:tcW w:w="1279" w:type="dxa"/>
            <w:gridSpan w:val="3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иемы устных вычислений вида 260+310,670-140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662CC3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1</w:t>
            </w:r>
          </w:p>
        </w:tc>
        <w:tc>
          <w:tcPr>
            <w:tcW w:w="1279" w:type="dxa"/>
            <w:gridSpan w:val="3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662CC3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2</w:t>
            </w:r>
          </w:p>
        </w:tc>
        <w:tc>
          <w:tcPr>
            <w:tcW w:w="1279" w:type="dxa"/>
            <w:gridSpan w:val="3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лгоритм сложения трехзначных чисел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662CC3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3</w:t>
            </w:r>
          </w:p>
        </w:tc>
        <w:tc>
          <w:tcPr>
            <w:tcW w:w="1279" w:type="dxa"/>
            <w:gridSpan w:val="3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лгоритм вычитания трехзначных чисел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662CC3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4</w:t>
            </w:r>
          </w:p>
        </w:tc>
        <w:tc>
          <w:tcPr>
            <w:tcW w:w="1279" w:type="dxa"/>
            <w:gridSpan w:val="3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662CC3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D0E1D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5</w:t>
            </w:r>
          </w:p>
        </w:tc>
        <w:tc>
          <w:tcPr>
            <w:tcW w:w="1279" w:type="dxa"/>
            <w:gridSpan w:val="3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D0E1D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6</w:t>
            </w:r>
            <w:r w:rsidRPr="00573CBB">
              <w:rPr>
                <w:sz w:val="24"/>
                <w:szCs w:val="24"/>
              </w:rPr>
              <w:br/>
              <w:t>117</w:t>
            </w:r>
          </w:p>
        </w:tc>
        <w:tc>
          <w:tcPr>
            <w:tcW w:w="1279" w:type="dxa"/>
            <w:gridSpan w:val="3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  <w:gridSpan w:val="2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</w:tcPr>
          <w:p w:rsidR="00506F31" w:rsidRPr="00573CBB" w:rsidRDefault="000D0E1D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506F31" w:rsidRPr="00573CBB" w:rsidRDefault="000D0E1D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6.04</w:t>
            </w:r>
            <w:r w:rsidRPr="00573CBB">
              <w:rPr>
                <w:rFonts w:eastAsia="Calibri"/>
                <w:sz w:val="24"/>
                <w:szCs w:val="24"/>
              </w:rPr>
              <w:br/>
              <w:t>17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8</w:t>
            </w:r>
          </w:p>
        </w:tc>
        <w:tc>
          <w:tcPr>
            <w:tcW w:w="1279" w:type="dxa"/>
            <w:gridSpan w:val="3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0D0E1D" w:rsidP="009E42EE">
            <w:pPr>
              <w:rPr>
                <w:b/>
                <w:i/>
                <w:sz w:val="24"/>
                <w:szCs w:val="24"/>
              </w:rPr>
            </w:pPr>
            <w:r w:rsidRPr="00573CBB">
              <w:rPr>
                <w:b/>
                <w:i/>
                <w:sz w:val="24"/>
                <w:szCs w:val="24"/>
              </w:rPr>
              <w:t>Контрольная работа №8 по теме «Сложение и вычитание»</w:t>
            </w:r>
          </w:p>
        </w:tc>
        <w:tc>
          <w:tcPr>
            <w:tcW w:w="1559" w:type="dxa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контр</w:t>
            </w:r>
          </w:p>
        </w:tc>
        <w:tc>
          <w:tcPr>
            <w:tcW w:w="1134" w:type="dxa"/>
          </w:tcPr>
          <w:p w:rsidR="00506F31" w:rsidRPr="00573CBB" w:rsidRDefault="000D0E1D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D0E1D" w:rsidRPr="00573CBB" w:rsidTr="009E42EE">
        <w:tc>
          <w:tcPr>
            <w:tcW w:w="14850" w:type="dxa"/>
            <w:gridSpan w:val="9"/>
          </w:tcPr>
          <w:p w:rsidR="000D0E1D" w:rsidRPr="00573CBB" w:rsidRDefault="000D0E1D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 xml:space="preserve">Числа от 1 до </w:t>
            </w:r>
            <w:proofErr w:type="gramStart"/>
            <w:r w:rsidRPr="00573CBB">
              <w:rPr>
                <w:b/>
                <w:sz w:val="24"/>
                <w:szCs w:val="24"/>
              </w:rPr>
              <w:t>1000 .Умножение</w:t>
            </w:r>
            <w:proofErr w:type="gramEnd"/>
            <w:r w:rsidRPr="00573CBB">
              <w:rPr>
                <w:b/>
                <w:sz w:val="24"/>
                <w:szCs w:val="24"/>
              </w:rPr>
              <w:t xml:space="preserve"> и деление. </w:t>
            </w: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19</w:t>
            </w:r>
          </w:p>
        </w:tc>
        <w:tc>
          <w:tcPr>
            <w:tcW w:w="1279" w:type="dxa"/>
            <w:gridSpan w:val="3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Анализ контрольной </w:t>
            </w:r>
            <w:proofErr w:type="gramStart"/>
            <w:r w:rsidRPr="00573CBB">
              <w:rPr>
                <w:sz w:val="24"/>
                <w:szCs w:val="24"/>
              </w:rPr>
              <w:t>работы .Приемы</w:t>
            </w:r>
            <w:proofErr w:type="gramEnd"/>
            <w:r w:rsidRPr="00573CBB">
              <w:rPr>
                <w:sz w:val="24"/>
                <w:szCs w:val="24"/>
              </w:rPr>
              <w:t xml:space="preserve"> устных вычислений 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D0E1D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0</w:t>
            </w:r>
          </w:p>
        </w:tc>
        <w:tc>
          <w:tcPr>
            <w:tcW w:w="1279" w:type="dxa"/>
            <w:gridSpan w:val="3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0D0E1D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D0E1D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1</w:t>
            </w:r>
          </w:p>
        </w:tc>
        <w:tc>
          <w:tcPr>
            <w:tcW w:w="1279" w:type="dxa"/>
            <w:gridSpan w:val="3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732BF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2</w:t>
            </w:r>
          </w:p>
        </w:tc>
        <w:tc>
          <w:tcPr>
            <w:tcW w:w="1279" w:type="dxa"/>
            <w:gridSpan w:val="3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2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506F31" w:rsidRPr="00573CBB" w:rsidRDefault="000732BF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32BF" w:rsidRPr="00573CBB" w:rsidTr="009E42EE">
        <w:tc>
          <w:tcPr>
            <w:tcW w:w="14850" w:type="dxa"/>
            <w:gridSpan w:val="9"/>
          </w:tcPr>
          <w:p w:rsidR="000732BF" w:rsidRPr="00573CBB" w:rsidRDefault="000732BF" w:rsidP="009E42EE">
            <w:pPr>
              <w:jc w:val="center"/>
              <w:rPr>
                <w:b/>
                <w:sz w:val="24"/>
                <w:szCs w:val="24"/>
              </w:rPr>
            </w:pPr>
            <w:r w:rsidRPr="00573CBB">
              <w:rPr>
                <w:b/>
                <w:sz w:val="24"/>
                <w:szCs w:val="24"/>
              </w:rPr>
              <w:t xml:space="preserve">Приемы письменных вычислений </w:t>
            </w: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3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4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лгоритм письменного умножения трехзначного числа на однозначное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5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6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7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лгоритм деления трехзначного числа на однозначное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8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29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Закрепления изученного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30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9F79E9" w:rsidP="009E42EE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Годовая </w:t>
            </w:r>
            <w:r w:rsidR="000732BF" w:rsidRPr="00573CBB">
              <w:rPr>
                <w:b/>
                <w:i/>
                <w:sz w:val="24"/>
                <w:szCs w:val="24"/>
              </w:rPr>
              <w:t xml:space="preserve"> контрольная</w:t>
            </w:r>
            <w:proofErr w:type="gramEnd"/>
            <w:r w:rsidR="000732BF" w:rsidRPr="00573CBB">
              <w:rPr>
                <w:b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31</w:t>
            </w:r>
          </w:p>
        </w:tc>
        <w:tc>
          <w:tcPr>
            <w:tcW w:w="1293" w:type="dxa"/>
            <w:gridSpan w:val="4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732BF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Анализ контрольной работы. Знакомство с калькулятором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6F31" w:rsidRPr="00573CBB" w:rsidTr="009E42EE">
        <w:trPr>
          <w:trHeight w:val="270"/>
        </w:trPr>
        <w:tc>
          <w:tcPr>
            <w:tcW w:w="785" w:type="dxa"/>
          </w:tcPr>
          <w:p w:rsidR="00506F31" w:rsidRDefault="0008328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32</w:t>
            </w:r>
          </w:p>
          <w:p w:rsidR="00FF37D1" w:rsidRPr="00573CBB" w:rsidRDefault="00FF37D1" w:rsidP="009E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293" w:type="dxa"/>
            <w:gridSpan w:val="4"/>
          </w:tcPr>
          <w:p w:rsidR="00506F31" w:rsidRPr="00573CBB" w:rsidRDefault="0008328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45" w:type="dxa"/>
          </w:tcPr>
          <w:p w:rsidR="00506F31" w:rsidRPr="00573CBB" w:rsidRDefault="008E1E59" w:rsidP="00FF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изученного по </w:t>
            </w:r>
            <w:proofErr w:type="gramStart"/>
            <w:r>
              <w:rPr>
                <w:sz w:val="24"/>
                <w:szCs w:val="24"/>
              </w:rPr>
              <w:t xml:space="preserve">теме </w:t>
            </w:r>
            <w:r>
              <w:t xml:space="preserve"> «</w:t>
            </w:r>
            <w:proofErr w:type="gramEnd"/>
            <w:r w:rsidRPr="008E1E59">
              <w:rPr>
                <w:sz w:val="24"/>
                <w:szCs w:val="24"/>
              </w:rPr>
              <w:t xml:space="preserve">Числа от 1 до 100.Внетабличное умножение и </w:t>
            </w:r>
            <w:r w:rsidR="00FF37D1">
              <w:rPr>
                <w:sz w:val="24"/>
                <w:szCs w:val="24"/>
              </w:rPr>
              <w:t>деление»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Default="0008328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9.05</w:t>
            </w:r>
          </w:p>
          <w:p w:rsidR="00FF37D1" w:rsidRDefault="00FF37D1" w:rsidP="009E42EE">
            <w:pPr>
              <w:rPr>
                <w:sz w:val="24"/>
                <w:szCs w:val="24"/>
              </w:rPr>
            </w:pPr>
            <w:r w:rsidRPr="00FF37D1">
              <w:rPr>
                <w:sz w:val="24"/>
                <w:szCs w:val="24"/>
              </w:rPr>
              <w:t>20.05</w:t>
            </w:r>
          </w:p>
          <w:p w:rsidR="00FF37D1" w:rsidRPr="00573CBB" w:rsidRDefault="00FF37D1" w:rsidP="009E42EE">
            <w:pPr>
              <w:rPr>
                <w:sz w:val="24"/>
                <w:szCs w:val="24"/>
              </w:rPr>
            </w:pPr>
            <w:r w:rsidRPr="00FF37D1">
              <w:rPr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</w:tr>
      <w:tr w:rsidR="00506F31" w:rsidRPr="00573CBB" w:rsidTr="009E42EE">
        <w:tc>
          <w:tcPr>
            <w:tcW w:w="785" w:type="dxa"/>
          </w:tcPr>
          <w:p w:rsidR="00506F31" w:rsidRPr="00573CBB" w:rsidRDefault="00083289" w:rsidP="00FF37D1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3</w:t>
            </w:r>
            <w:r w:rsidR="00FF37D1">
              <w:rPr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4"/>
          </w:tcPr>
          <w:p w:rsidR="00506F31" w:rsidRPr="00573CBB" w:rsidRDefault="0008328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506F31" w:rsidRPr="00573CBB" w:rsidRDefault="00083289" w:rsidP="009E42EE">
            <w:pPr>
              <w:rPr>
                <w:sz w:val="24"/>
                <w:szCs w:val="24"/>
              </w:rPr>
            </w:pPr>
            <w:r w:rsidRPr="00573CBB">
              <w:rPr>
                <w:sz w:val="24"/>
                <w:szCs w:val="24"/>
              </w:rPr>
              <w:t xml:space="preserve">Обобщающий урок. Игра </w:t>
            </w:r>
            <w:proofErr w:type="gramStart"/>
            <w:r w:rsidRPr="00573CBB">
              <w:rPr>
                <w:sz w:val="24"/>
                <w:szCs w:val="24"/>
              </w:rPr>
              <w:t>« По</w:t>
            </w:r>
            <w:proofErr w:type="gramEnd"/>
            <w:r w:rsidRPr="00573CBB">
              <w:rPr>
                <w:sz w:val="24"/>
                <w:szCs w:val="24"/>
              </w:rPr>
              <w:t xml:space="preserve"> океану математике»</w:t>
            </w:r>
          </w:p>
        </w:tc>
        <w:tc>
          <w:tcPr>
            <w:tcW w:w="1559" w:type="dxa"/>
          </w:tcPr>
          <w:p w:rsidR="00506F31" w:rsidRPr="00573CBB" w:rsidRDefault="00506F31" w:rsidP="009E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31" w:rsidRPr="00573CBB" w:rsidRDefault="00083289" w:rsidP="009E42EE">
            <w:pPr>
              <w:rPr>
                <w:rFonts w:eastAsia="Calibri"/>
                <w:sz w:val="24"/>
                <w:szCs w:val="24"/>
              </w:rPr>
            </w:pPr>
            <w:r w:rsidRPr="00573CBB">
              <w:rPr>
                <w:rFonts w:eastAsia="Calibri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506F31" w:rsidRPr="00573CBB" w:rsidRDefault="00506F31" w:rsidP="009E42E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B509B" w:rsidRPr="00573CBB" w:rsidRDefault="002B509B" w:rsidP="001E1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509B" w:rsidRPr="00573CBB" w:rsidSect="006972E9">
      <w:headerReference w:type="default" r:id="rId8"/>
      <w:pgSz w:w="16838" w:h="11906" w:orient="landscape"/>
      <w:pgMar w:top="568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A4" w:rsidRDefault="00E168A4" w:rsidP="00577F87">
      <w:pPr>
        <w:spacing w:after="0" w:line="240" w:lineRule="auto"/>
      </w:pPr>
      <w:r>
        <w:separator/>
      </w:r>
    </w:p>
  </w:endnote>
  <w:endnote w:type="continuationSeparator" w:id="0">
    <w:p w:rsidR="00E168A4" w:rsidRDefault="00E168A4" w:rsidP="005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A4" w:rsidRDefault="00E168A4" w:rsidP="00577F87">
      <w:pPr>
        <w:spacing w:after="0" w:line="240" w:lineRule="auto"/>
      </w:pPr>
      <w:r>
        <w:separator/>
      </w:r>
    </w:p>
  </w:footnote>
  <w:footnote w:type="continuationSeparator" w:id="0">
    <w:p w:rsidR="00E168A4" w:rsidRDefault="00E168A4" w:rsidP="0057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A4" w:rsidRPr="00897C51" w:rsidRDefault="00E168A4" w:rsidP="00897C51">
    <w:pPr>
      <w:pStyle w:val="a6"/>
      <w:tabs>
        <w:tab w:val="clear" w:pos="4677"/>
        <w:tab w:val="clear" w:pos="9355"/>
        <w:tab w:val="left" w:pos="2310"/>
      </w:tabs>
      <w:rPr>
        <w:color w:val="FF0000"/>
      </w:rPr>
    </w:pPr>
    <w:r w:rsidRPr="00897C5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89EB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466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96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2CC4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C7E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FB7BFE"/>
    <w:multiLevelType w:val="hybridMultilevel"/>
    <w:tmpl w:val="3D06933C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5AD"/>
    <w:multiLevelType w:val="hybridMultilevel"/>
    <w:tmpl w:val="13065386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307E"/>
    <w:multiLevelType w:val="hybridMultilevel"/>
    <w:tmpl w:val="321CBDDA"/>
    <w:lvl w:ilvl="0" w:tplc="04190001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B434D"/>
    <w:multiLevelType w:val="hybridMultilevel"/>
    <w:tmpl w:val="74602AE6"/>
    <w:lvl w:ilvl="0" w:tplc="5ABE7E36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2B26E93"/>
    <w:multiLevelType w:val="hybridMultilevel"/>
    <w:tmpl w:val="A574F17E"/>
    <w:lvl w:ilvl="0" w:tplc="04190001">
      <w:start w:val="1"/>
      <w:numFmt w:val="bullet"/>
      <w:pStyle w:val="4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94"/>
    <w:rsid w:val="00027D91"/>
    <w:rsid w:val="00065E7A"/>
    <w:rsid w:val="000732BF"/>
    <w:rsid w:val="00074DD0"/>
    <w:rsid w:val="000772D4"/>
    <w:rsid w:val="00083289"/>
    <w:rsid w:val="000D0E1D"/>
    <w:rsid w:val="000E1411"/>
    <w:rsid w:val="000E58B8"/>
    <w:rsid w:val="00102738"/>
    <w:rsid w:val="00120EAC"/>
    <w:rsid w:val="001236D2"/>
    <w:rsid w:val="00127C72"/>
    <w:rsid w:val="00163A07"/>
    <w:rsid w:val="00176876"/>
    <w:rsid w:val="00191163"/>
    <w:rsid w:val="001A6FE6"/>
    <w:rsid w:val="001A79A7"/>
    <w:rsid w:val="001B59D6"/>
    <w:rsid w:val="001E1C9B"/>
    <w:rsid w:val="001E4E00"/>
    <w:rsid w:val="00226142"/>
    <w:rsid w:val="00232535"/>
    <w:rsid w:val="002625AA"/>
    <w:rsid w:val="00273AF2"/>
    <w:rsid w:val="00273D82"/>
    <w:rsid w:val="002B509B"/>
    <w:rsid w:val="00305CBD"/>
    <w:rsid w:val="003370A2"/>
    <w:rsid w:val="003619EE"/>
    <w:rsid w:val="003848D7"/>
    <w:rsid w:val="00397965"/>
    <w:rsid w:val="003B0592"/>
    <w:rsid w:val="003B7E09"/>
    <w:rsid w:val="003C3303"/>
    <w:rsid w:val="003C73B6"/>
    <w:rsid w:val="003F0659"/>
    <w:rsid w:val="003F644C"/>
    <w:rsid w:val="0040327A"/>
    <w:rsid w:val="00416D29"/>
    <w:rsid w:val="00425271"/>
    <w:rsid w:val="004263EB"/>
    <w:rsid w:val="00431A70"/>
    <w:rsid w:val="004361F2"/>
    <w:rsid w:val="00436A39"/>
    <w:rsid w:val="00442A02"/>
    <w:rsid w:val="00446804"/>
    <w:rsid w:val="00452C7C"/>
    <w:rsid w:val="00455F79"/>
    <w:rsid w:val="00482569"/>
    <w:rsid w:val="00487DA4"/>
    <w:rsid w:val="00490CCE"/>
    <w:rsid w:val="00497694"/>
    <w:rsid w:val="004C4FD2"/>
    <w:rsid w:val="004D65B0"/>
    <w:rsid w:val="004D7A8B"/>
    <w:rsid w:val="00503616"/>
    <w:rsid w:val="00506F31"/>
    <w:rsid w:val="0052449F"/>
    <w:rsid w:val="0054035E"/>
    <w:rsid w:val="005623B3"/>
    <w:rsid w:val="00573CBB"/>
    <w:rsid w:val="00577F87"/>
    <w:rsid w:val="005934B9"/>
    <w:rsid w:val="00610B22"/>
    <w:rsid w:val="00641CD5"/>
    <w:rsid w:val="00641EC2"/>
    <w:rsid w:val="00662CC3"/>
    <w:rsid w:val="00676D5C"/>
    <w:rsid w:val="006972E9"/>
    <w:rsid w:val="006A45D4"/>
    <w:rsid w:val="006C1F83"/>
    <w:rsid w:val="006C7A19"/>
    <w:rsid w:val="007055C8"/>
    <w:rsid w:val="00717AD7"/>
    <w:rsid w:val="0074490F"/>
    <w:rsid w:val="007452A5"/>
    <w:rsid w:val="007564D7"/>
    <w:rsid w:val="00762249"/>
    <w:rsid w:val="00770F96"/>
    <w:rsid w:val="007E48E6"/>
    <w:rsid w:val="007E7D6C"/>
    <w:rsid w:val="00801DEC"/>
    <w:rsid w:val="0080404B"/>
    <w:rsid w:val="0080492E"/>
    <w:rsid w:val="008459CA"/>
    <w:rsid w:val="00876574"/>
    <w:rsid w:val="00880C6A"/>
    <w:rsid w:val="00880EC5"/>
    <w:rsid w:val="008810D1"/>
    <w:rsid w:val="00897C51"/>
    <w:rsid w:val="008A00C6"/>
    <w:rsid w:val="008A138E"/>
    <w:rsid w:val="008A5896"/>
    <w:rsid w:val="008E1E59"/>
    <w:rsid w:val="008F3A49"/>
    <w:rsid w:val="00952B3A"/>
    <w:rsid w:val="00964A80"/>
    <w:rsid w:val="00996386"/>
    <w:rsid w:val="00996D62"/>
    <w:rsid w:val="009B52BB"/>
    <w:rsid w:val="009E42EE"/>
    <w:rsid w:val="009F4DEC"/>
    <w:rsid w:val="009F74CD"/>
    <w:rsid w:val="009F79E9"/>
    <w:rsid w:val="00A24F6A"/>
    <w:rsid w:val="00A35726"/>
    <w:rsid w:val="00A40110"/>
    <w:rsid w:val="00A52E72"/>
    <w:rsid w:val="00A537CC"/>
    <w:rsid w:val="00A67F85"/>
    <w:rsid w:val="00A953EB"/>
    <w:rsid w:val="00AA1BDE"/>
    <w:rsid w:val="00AD0A30"/>
    <w:rsid w:val="00AE0E79"/>
    <w:rsid w:val="00AF1D71"/>
    <w:rsid w:val="00B056A0"/>
    <w:rsid w:val="00B13068"/>
    <w:rsid w:val="00B1386B"/>
    <w:rsid w:val="00B22488"/>
    <w:rsid w:val="00B35B05"/>
    <w:rsid w:val="00B37137"/>
    <w:rsid w:val="00B4030B"/>
    <w:rsid w:val="00B41691"/>
    <w:rsid w:val="00B81B3B"/>
    <w:rsid w:val="00B917B2"/>
    <w:rsid w:val="00BB27ED"/>
    <w:rsid w:val="00BD3EF9"/>
    <w:rsid w:val="00BE3446"/>
    <w:rsid w:val="00BE417E"/>
    <w:rsid w:val="00BF03AE"/>
    <w:rsid w:val="00C20666"/>
    <w:rsid w:val="00C23FB4"/>
    <w:rsid w:val="00C24206"/>
    <w:rsid w:val="00C61575"/>
    <w:rsid w:val="00C77F40"/>
    <w:rsid w:val="00C92EC2"/>
    <w:rsid w:val="00C93C2F"/>
    <w:rsid w:val="00CC6B46"/>
    <w:rsid w:val="00CE7AEA"/>
    <w:rsid w:val="00D05E75"/>
    <w:rsid w:val="00D139D0"/>
    <w:rsid w:val="00D20437"/>
    <w:rsid w:val="00D21037"/>
    <w:rsid w:val="00D21CFA"/>
    <w:rsid w:val="00D24127"/>
    <w:rsid w:val="00D5611C"/>
    <w:rsid w:val="00D57782"/>
    <w:rsid w:val="00D91858"/>
    <w:rsid w:val="00D92FD3"/>
    <w:rsid w:val="00DC04E0"/>
    <w:rsid w:val="00DC074A"/>
    <w:rsid w:val="00DC1008"/>
    <w:rsid w:val="00DC6642"/>
    <w:rsid w:val="00DD36A4"/>
    <w:rsid w:val="00E00CB2"/>
    <w:rsid w:val="00E168A4"/>
    <w:rsid w:val="00E31116"/>
    <w:rsid w:val="00E35048"/>
    <w:rsid w:val="00E575E7"/>
    <w:rsid w:val="00E57953"/>
    <w:rsid w:val="00E601F8"/>
    <w:rsid w:val="00E71997"/>
    <w:rsid w:val="00EB4A6D"/>
    <w:rsid w:val="00F02389"/>
    <w:rsid w:val="00F04830"/>
    <w:rsid w:val="00F40759"/>
    <w:rsid w:val="00F52BC2"/>
    <w:rsid w:val="00F60051"/>
    <w:rsid w:val="00F626BF"/>
    <w:rsid w:val="00F70047"/>
    <w:rsid w:val="00FB216C"/>
    <w:rsid w:val="00FC5CD3"/>
    <w:rsid w:val="00FD1A28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67543BE-5E9D-4D44-90F0-6A0D8636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01DEC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801D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qFormat/>
    <w:rsid w:val="00801D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801DEC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801DE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577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577F8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57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77F87"/>
  </w:style>
  <w:style w:type="paragraph" w:styleId="a8">
    <w:name w:val="footer"/>
    <w:basedOn w:val="a0"/>
    <w:link w:val="a9"/>
    <w:uiPriority w:val="99"/>
    <w:unhideWhenUsed/>
    <w:rsid w:val="0057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77F87"/>
  </w:style>
  <w:style w:type="paragraph" w:customStyle="1" w:styleId="12">
    <w:name w:val="Без интервала1"/>
    <w:next w:val="aa"/>
    <w:link w:val="ab"/>
    <w:uiPriority w:val="1"/>
    <w:qFormat/>
    <w:rsid w:val="00577F87"/>
    <w:pPr>
      <w:spacing w:after="0" w:line="240" w:lineRule="auto"/>
    </w:pPr>
    <w:rPr>
      <w:rFonts w:eastAsia="Times New Roman"/>
    </w:rPr>
  </w:style>
  <w:style w:type="character" w:customStyle="1" w:styleId="ab">
    <w:name w:val="Без интервала Знак"/>
    <w:basedOn w:val="a1"/>
    <w:link w:val="12"/>
    <w:uiPriority w:val="1"/>
    <w:rsid w:val="00577F87"/>
    <w:rPr>
      <w:rFonts w:eastAsia="Times New Roman"/>
    </w:rPr>
  </w:style>
  <w:style w:type="paragraph" w:styleId="ac">
    <w:name w:val="Balloon Text"/>
    <w:basedOn w:val="a0"/>
    <w:link w:val="ad"/>
    <w:uiPriority w:val="99"/>
    <w:semiHidden/>
    <w:unhideWhenUsed/>
    <w:rsid w:val="0057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77F87"/>
    <w:rPr>
      <w:rFonts w:ascii="Tahoma" w:hAnsi="Tahoma" w:cs="Tahoma"/>
      <w:sz w:val="16"/>
      <w:szCs w:val="16"/>
    </w:rPr>
  </w:style>
  <w:style w:type="character" w:styleId="ae">
    <w:name w:val="Strong"/>
    <w:basedOn w:val="a1"/>
    <w:qFormat/>
    <w:rsid w:val="00577F87"/>
    <w:rPr>
      <w:b/>
      <w:bCs/>
    </w:rPr>
  </w:style>
  <w:style w:type="character" w:styleId="af">
    <w:name w:val="Emphasis"/>
    <w:basedOn w:val="a1"/>
    <w:qFormat/>
    <w:rsid w:val="00577F87"/>
    <w:rPr>
      <w:rFonts w:ascii="Times New Roman" w:hAnsi="Times New Roman" w:cs="Times New Roman"/>
      <w:b/>
      <w:bCs/>
      <w:i/>
      <w:iCs/>
    </w:rPr>
  </w:style>
  <w:style w:type="paragraph" w:customStyle="1" w:styleId="13">
    <w:name w:val="Абзац списка1"/>
    <w:basedOn w:val="a0"/>
    <w:qFormat/>
    <w:rsid w:val="00577F8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1"/>
    <w:rsid w:val="00577F87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0"/>
    <w:rsid w:val="0057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77F87"/>
  </w:style>
  <w:style w:type="paragraph" w:styleId="af1">
    <w:name w:val="Body Text Indent"/>
    <w:basedOn w:val="a0"/>
    <w:link w:val="af2"/>
    <w:rsid w:val="00577F87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57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577F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rsid w:val="00577F87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577F87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1"/>
    <w:rsid w:val="00577F87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uiPriority w:val="99"/>
    <w:rsid w:val="00577F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577F87"/>
    <w:rPr>
      <w:rFonts w:ascii="Sylfaen" w:hAnsi="Sylfaen" w:cs="Sylfaen"/>
      <w:sz w:val="16"/>
      <w:szCs w:val="16"/>
    </w:rPr>
  </w:style>
  <w:style w:type="table" w:styleId="a4">
    <w:name w:val="Table Grid"/>
    <w:basedOn w:val="a2"/>
    <w:uiPriority w:val="59"/>
    <w:rsid w:val="0057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577F87"/>
    <w:pPr>
      <w:spacing w:after="0" w:line="240" w:lineRule="auto"/>
    </w:pPr>
  </w:style>
  <w:style w:type="numbering" w:customStyle="1" w:styleId="14">
    <w:name w:val="Нет списка1"/>
    <w:next w:val="a3"/>
    <w:semiHidden/>
    <w:rsid w:val="006C1F83"/>
  </w:style>
  <w:style w:type="table" w:customStyle="1" w:styleId="22">
    <w:name w:val="Сетка таблицы2"/>
    <w:basedOn w:val="a2"/>
    <w:next w:val="a4"/>
    <w:rsid w:val="006C1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rsid w:val="006C1F83"/>
    <w:rPr>
      <w:color w:val="0000FF"/>
      <w:u w:val="single"/>
    </w:rPr>
  </w:style>
  <w:style w:type="character" w:styleId="af6">
    <w:name w:val="FollowedHyperlink"/>
    <w:basedOn w:val="a1"/>
    <w:rsid w:val="006C1F83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9"/>
    <w:rsid w:val="00801DEC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80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801DE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801DE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801D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01DEC"/>
  </w:style>
  <w:style w:type="paragraph" w:styleId="a">
    <w:name w:val="List Bullet"/>
    <w:basedOn w:val="a0"/>
    <w:autoRedefine/>
    <w:uiPriority w:val="99"/>
    <w:rsid w:val="00801DEC"/>
    <w:pPr>
      <w:numPr>
        <w:numId w:val="1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">
    <w:name w:val="List Bullet 2"/>
    <w:basedOn w:val="a0"/>
    <w:autoRedefine/>
    <w:uiPriority w:val="99"/>
    <w:rsid w:val="00801DEC"/>
    <w:pPr>
      <w:numPr>
        <w:numId w:val="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801DEC"/>
    <w:pPr>
      <w:numPr>
        <w:numId w:val="3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801DEC"/>
    <w:pPr>
      <w:numPr>
        <w:numId w:val="4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801DEC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f7">
    <w:name w:val="Title"/>
    <w:basedOn w:val="a0"/>
    <w:link w:val="af8"/>
    <w:uiPriority w:val="10"/>
    <w:qFormat/>
    <w:rsid w:val="00801DE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1"/>
    <w:link w:val="af7"/>
    <w:uiPriority w:val="10"/>
    <w:rsid w:val="00801DE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yle1">
    <w:name w:val="Style1"/>
    <w:basedOn w:val="a0"/>
    <w:rsid w:val="00801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801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01DEC"/>
    <w:rPr>
      <w:rFonts w:ascii="Times New Roman" w:hAnsi="Times New Roman"/>
      <w:i/>
      <w:sz w:val="92"/>
    </w:rPr>
  </w:style>
  <w:style w:type="character" w:customStyle="1" w:styleId="Normaltext">
    <w:name w:val="Normal text"/>
    <w:uiPriority w:val="99"/>
    <w:rsid w:val="00A953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6095-E1AB-45AE-82C2-14A6A951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4</cp:lastModifiedBy>
  <cp:revision>60</cp:revision>
  <cp:lastPrinted>2020-01-20T08:38:00Z</cp:lastPrinted>
  <dcterms:created xsi:type="dcterms:W3CDTF">2013-08-28T10:04:00Z</dcterms:created>
  <dcterms:modified xsi:type="dcterms:W3CDTF">2020-01-20T08:41:00Z</dcterms:modified>
</cp:coreProperties>
</file>